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9E7D" w14:textId="2E907B57" w:rsidR="002A60FB" w:rsidRDefault="0095357F" w:rsidP="002A60FB">
      <w:pPr>
        <w:jc w:val="center"/>
        <w:rPr>
          <w:sz w:val="12"/>
        </w:rPr>
      </w:pPr>
      <w:r>
        <w:rPr>
          <w:sz w:val="12"/>
        </w:rPr>
        <w:t>_____</w:t>
      </w:r>
    </w:p>
    <w:p w14:paraId="7BED2043" w14:textId="77777777" w:rsidR="005024FC" w:rsidRDefault="005024FC" w:rsidP="002A60FB">
      <w:pPr>
        <w:jc w:val="center"/>
        <w:rPr>
          <w:sz w:val="12"/>
        </w:rPr>
      </w:pPr>
    </w:p>
    <w:p w14:paraId="1D68559F" w14:textId="712911C8" w:rsidR="005024FC" w:rsidRDefault="00C3745F" w:rsidP="002A60FB">
      <w:pPr>
        <w:jc w:val="center"/>
        <w:rPr>
          <w:sz w:val="12"/>
        </w:rPr>
      </w:pPr>
      <w:r>
        <w:rPr>
          <w:b/>
          <w:noProof/>
        </w:rPr>
        <w:drawing>
          <wp:inline distT="0" distB="0" distL="0" distR="0" wp14:anchorId="4F9C20C3" wp14:editId="33A1C377">
            <wp:extent cx="600075" cy="743428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C533" w14:textId="77777777" w:rsidR="00C3745F" w:rsidRDefault="00C3745F" w:rsidP="002A60FB">
      <w:pPr>
        <w:jc w:val="center"/>
        <w:rPr>
          <w:sz w:val="12"/>
        </w:rPr>
      </w:pPr>
    </w:p>
    <w:p w14:paraId="238C6211" w14:textId="77777777" w:rsidR="00C3745F" w:rsidRDefault="00C3745F" w:rsidP="002A60FB">
      <w:pPr>
        <w:jc w:val="center"/>
        <w:rPr>
          <w:sz w:val="12"/>
        </w:rPr>
      </w:pPr>
    </w:p>
    <w:p w14:paraId="5EA26D14" w14:textId="77777777" w:rsidR="00C3745F" w:rsidRDefault="00C3745F" w:rsidP="002A60FB">
      <w:pPr>
        <w:jc w:val="center"/>
        <w:rPr>
          <w:sz w:val="12"/>
        </w:rPr>
      </w:pPr>
    </w:p>
    <w:p w14:paraId="3B17A580" w14:textId="77777777" w:rsidR="00C3745F" w:rsidRDefault="00C3745F" w:rsidP="002A60FB">
      <w:pPr>
        <w:jc w:val="center"/>
        <w:rPr>
          <w:sz w:val="12"/>
        </w:rPr>
      </w:pPr>
    </w:p>
    <w:p w14:paraId="1534E27D" w14:textId="77777777" w:rsidR="00C3745F" w:rsidRPr="0036366B" w:rsidRDefault="00C3745F" w:rsidP="00C3745F">
      <w:pPr>
        <w:pStyle w:val="1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28E197B9" w14:textId="77777777" w:rsidR="00C3745F" w:rsidRPr="0036366B" w:rsidRDefault="00C3745F" w:rsidP="00C3745F">
      <w:pPr>
        <w:pStyle w:val="1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71866487" w14:textId="77777777" w:rsidR="00C3745F" w:rsidRPr="001554F2" w:rsidRDefault="00C3745F" w:rsidP="00C3745F">
      <w:pPr>
        <w:pStyle w:val="1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BCB8475" w14:textId="77777777" w:rsidR="00C3745F" w:rsidRDefault="00C3745F" w:rsidP="00C3745F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61"/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End w:id="0"/>
    </w:p>
    <w:p w14:paraId="2257C299" w14:textId="77777777" w:rsidR="00701A74" w:rsidRDefault="00701A74" w:rsidP="00701A74">
      <w:pPr>
        <w:jc w:val="center"/>
        <w:rPr>
          <w:sz w:val="12"/>
        </w:rPr>
      </w:pPr>
    </w:p>
    <w:p w14:paraId="1BD12447" w14:textId="77777777" w:rsidR="00701A74" w:rsidRDefault="00701A74" w:rsidP="00701A74">
      <w:pPr>
        <w:jc w:val="center"/>
        <w:rPr>
          <w:sz w:val="12"/>
        </w:rPr>
      </w:pPr>
    </w:p>
    <w:p w14:paraId="41697037" w14:textId="77777777" w:rsidR="00701A74" w:rsidRDefault="00701A74" w:rsidP="00701A74">
      <w:pPr>
        <w:jc w:val="center"/>
        <w:rPr>
          <w:sz w:val="12"/>
        </w:rPr>
      </w:pPr>
    </w:p>
    <w:p w14:paraId="0502BF35" w14:textId="61FA4189" w:rsidR="00701A74" w:rsidRDefault="00701A74" w:rsidP="00701A74">
      <w:pPr>
        <w:rPr>
          <w:b/>
        </w:rPr>
      </w:pPr>
      <w:r>
        <w:rPr>
          <w:b/>
        </w:rPr>
        <w:t>От _____</w:t>
      </w:r>
      <w:r w:rsidR="008D09E8" w:rsidRPr="008D09E8">
        <w:rPr>
          <w:sz w:val="28"/>
          <w:szCs w:val="28"/>
          <w:u w:val="single"/>
        </w:rPr>
        <w:t xml:space="preserve"> </w:t>
      </w:r>
      <w:r w:rsidR="008D09E8" w:rsidRPr="00FD506D">
        <w:rPr>
          <w:sz w:val="28"/>
          <w:szCs w:val="28"/>
          <w:u w:val="single"/>
        </w:rPr>
        <w:t xml:space="preserve">ПРОЕКТ </w:t>
      </w:r>
      <w:r>
        <w:rPr>
          <w:b/>
        </w:rPr>
        <w:t>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09E8">
        <w:rPr>
          <w:b/>
        </w:rPr>
        <w:t xml:space="preserve">               </w:t>
      </w:r>
      <w:r w:rsidR="00DD5ADD">
        <w:rPr>
          <w:b/>
        </w:rPr>
        <w:t xml:space="preserve">            </w:t>
      </w:r>
      <w:r>
        <w:rPr>
          <w:b/>
        </w:rPr>
        <w:t>№ ______</w:t>
      </w:r>
    </w:p>
    <w:p w14:paraId="75C459F0" w14:textId="77777777" w:rsidR="00180433" w:rsidRDefault="00180433" w:rsidP="00701A74">
      <w:pPr>
        <w:ind w:right="4251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35430D" w:rsidRPr="0035430D" w14:paraId="43D436EF" w14:textId="77777777" w:rsidTr="00E0103C">
        <w:tc>
          <w:tcPr>
            <w:tcW w:w="5508" w:type="dxa"/>
            <w:hideMark/>
          </w:tcPr>
          <w:p w14:paraId="4D40A3AE" w14:textId="34F10C96" w:rsidR="0035430D" w:rsidRPr="0035430D" w:rsidRDefault="0035430D" w:rsidP="00E0103C">
            <w:pPr>
              <w:jc w:val="both"/>
            </w:pPr>
            <w:r w:rsidRPr="0035430D">
              <w:t xml:space="preserve">О создании </w:t>
            </w:r>
            <w:r w:rsidRPr="00A6118C">
              <w:t xml:space="preserve">рабочей </w:t>
            </w:r>
            <w:r w:rsidR="00A6118C" w:rsidRPr="00A6118C">
              <w:t xml:space="preserve">группы </w:t>
            </w:r>
            <w:r w:rsidR="00A6118C">
              <w:t>по</w:t>
            </w:r>
            <w:r w:rsidRPr="0035430D">
              <w:t xml:space="preserve"> координации деятельности</w:t>
            </w:r>
            <w:r w:rsidR="00180433">
              <w:t xml:space="preserve"> структурных подразделений и территориальных </w:t>
            </w:r>
            <w:r w:rsidR="0021485B">
              <w:t xml:space="preserve">управлений </w:t>
            </w:r>
            <w:r w:rsidR="0021485B" w:rsidRPr="0035430D">
              <w:t>администрации</w:t>
            </w:r>
            <w:r w:rsidRPr="0035430D">
              <w:t xml:space="preserve"> Гатчинского муниципального </w:t>
            </w:r>
            <w:r>
              <w:t xml:space="preserve">округа </w:t>
            </w:r>
            <w:r w:rsidRPr="0035430D">
              <w:t>по переселению граждан из аварийного жилищного фонда</w:t>
            </w:r>
          </w:p>
        </w:tc>
      </w:tr>
    </w:tbl>
    <w:p w14:paraId="1CC1DC17" w14:textId="410F8E14" w:rsidR="00180433" w:rsidRDefault="00180433" w:rsidP="0078639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CCA5B54" w14:textId="77777777" w:rsidR="00C82CB2" w:rsidRPr="0035430D" w:rsidRDefault="00C82CB2" w:rsidP="0078639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BB10DD3" w14:textId="1297C9F1" w:rsidR="002C20C9" w:rsidRPr="002C20C9" w:rsidRDefault="002C20C9" w:rsidP="002C20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C0425">
        <w:rPr>
          <w:rFonts w:ascii="Times New Roman" w:hAnsi="Times New Roman"/>
          <w:sz w:val="28"/>
          <w:szCs w:val="28"/>
        </w:rPr>
        <w:t xml:space="preserve">   </w:t>
      </w:r>
      <w:r w:rsidR="0035430D" w:rsidRPr="004C0425">
        <w:rPr>
          <w:rFonts w:ascii="Times New Roman" w:hAnsi="Times New Roman"/>
          <w:sz w:val="28"/>
          <w:szCs w:val="28"/>
        </w:rPr>
        <w:t xml:space="preserve">   В целях  координации деятельности администрации Гатчинского муниципального </w:t>
      </w:r>
      <w:r w:rsidRPr="004C0425">
        <w:rPr>
          <w:rFonts w:ascii="Times New Roman" w:hAnsi="Times New Roman"/>
          <w:sz w:val="28"/>
          <w:szCs w:val="28"/>
        </w:rPr>
        <w:t xml:space="preserve">округа </w:t>
      </w:r>
      <w:r w:rsidR="0035430D" w:rsidRPr="004C0425">
        <w:rPr>
          <w:rFonts w:ascii="Times New Roman" w:hAnsi="Times New Roman"/>
          <w:sz w:val="28"/>
          <w:szCs w:val="28"/>
        </w:rPr>
        <w:t xml:space="preserve">по переселению граждан из аварийного жилищного фонда, в соответствии с Федеральным законом  от 21.07.2007 №185-ФЗ «О фонде содействия реформированию жилищно-коммунального хозяйства», </w:t>
      </w:r>
      <w:r w:rsidR="0035430D" w:rsidRPr="004624F1">
        <w:rPr>
          <w:rFonts w:ascii="Times New Roman" w:hAnsi="Times New Roman"/>
          <w:sz w:val="28"/>
          <w:szCs w:val="28"/>
        </w:rPr>
        <w:t xml:space="preserve">Федеральным законом  от  06.10.2003  № 131-ФЗ «Об общих принципах организации местного самоуправления в Российской Федерации», </w:t>
      </w:r>
      <w:r w:rsidRPr="004624F1">
        <w:rPr>
          <w:rFonts w:ascii="Times New Roman" w:hAnsi="Times New Roman"/>
          <w:sz w:val="28"/>
          <w:szCs w:val="28"/>
        </w:rPr>
        <w:t>муниципальной программой Гатчинского муниципального округа «Обеспечение доступным жильем и жилищно-коммунальными услугами жителей Гатчинского муниципального округа», утвержденной</w:t>
      </w:r>
      <w:r w:rsidRPr="00C42323">
        <w:rPr>
          <w:rFonts w:ascii="Times New Roman" w:hAnsi="Times New Roman"/>
          <w:sz w:val="28"/>
          <w:szCs w:val="28"/>
        </w:rPr>
        <w:t xml:space="preserve"> постановлением администрации Гатчинского муниципального района Ленинградской области  от 27.11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32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323">
        <w:rPr>
          <w:rFonts w:ascii="Times New Roman" w:hAnsi="Times New Roman"/>
          <w:sz w:val="28"/>
          <w:szCs w:val="28"/>
        </w:rPr>
        <w:t>5881,</w:t>
      </w:r>
      <w:r w:rsidRPr="002C20C9">
        <w:rPr>
          <w:rFonts w:ascii="Times New Roman" w:hAnsi="Times New Roman"/>
          <w:sz w:val="28"/>
          <w:szCs w:val="28"/>
        </w:rPr>
        <w:t xml:space="preserve"> </w:t>
      </w:r>
      <w:r w:rsidRPr="00C42323">
        <w:rPr>
          <w:rFonts w:ascii="Times New Roman" w:hAnsi="Times New Roman"/>
          <w:sz w:val="28"/>
          <w:szCs w:val="28"/>
        </w:rPr>
        <w:t>Уставом муниципального образования Гатчинский муниципальны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0C9">
        <w:rPr>
          <w:rFonts w:ascii="Times New Roman" w:hAnsi="Times New Roman"/>
          <w:sz w:val="28"/>
          <w:szCs w:val="28"/>
        </w:rPr>
        <w:t xml:space="preserve">Ленинградской области,  </w:t>
      </w:r>
    </w:p>
    <w:p w14:paraId="46C5699C" w14:textId="5B5B8587" w:rsidR="0035430D" w:rsidRPr="00BF6150" w:rsidRDefault="002C20C9" w:rsidP="00BF6150">
      <w:pPr>
        <w:pStyle w:val="a5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78639A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1E71667B" w14:textId="2D7CC999" w:rsidR="0035430D" w:rsidRDefault="0035430D" w:rsidP="001804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оздать </w:t>
      </w:r>
      <w:r w:rsidRPr="00FD0A96">
        <w:rPr>
          <w:sz w:val="28"/>
          <w:szCs w:val="28"/>
        </w:rPr>
        <w:t xml:space="preserve">рабочую </w:t>
      </w:r>
      <w:r w:rsidR="00180433" w:rsidRPr="00FD0A96">
        <w:rPr>
          <w:sz w:val="28"/>
          <w:szCs w:val="28"/>
        </w:rPr>
        <w:t xml:space="preserve">группу </w:t>
      </w:r>
      <w:r w:rsidR="00180433">
        <w:rPr>
          <w:sz w:val="28"/>
          <w:szCs w:val="28"/>
        </w:rPr>
        <w:t>по</w:t>
      </w:r>
      <w:r>
        <w:rPr>
          <w:sz w:val="28"/>
          <w:szCs w:val="28"/>
        </w:rPr>
        <w:t xml:space="preserve"> координации </w:t>
      </w:r>
      <w:r w:rsidR="00C82CB2">
        <w:rPr>
          <w:sz w:val="28"/>
          <w:szCs w:val="28"/>
        </w:rPr>
        <w:t>деятельности структурных</w:t>
      </w:r>
      <w:r w:rsidR="00C82CB2" w:rsidRPr="00C82CB2">
        <w:rPr>
          <w:sz w:val="28"/>
          <w:szCs w:val="28"/>
        </w:rPr>
        <w:t xml:space="preserve"> подразделений и территориальных управлений  </w:t>
      </w:r>
      <w:r w:rsidRPr="00C82CB2">
        <w:rPr>
          <w:sz w:val="28"/>
          <w:szCs w:val="28"/>
        </w:rPr>
        <w:t xml:space="preserve"> администрации Г</w:t>
      </w:r>
      <w:r w:rsidRPr="00986E83">
        <w:rPr>
          <w:sz w:val="28"/>
          <w:szCs w:val="28"/>
        </w:rPr>
        <w:t xml:space="preserve">атчинского муниципального </w:t>
      </w:r>
      <w:r w:rsidR="00180433">
        <w:rPr>
          <w:sz w:val="28"/>
          <w:szCs w:val="28"/>
        </w:rPr>
        <w:t xml:space="preserve">округа </w:t>
      </w:r>
      <w:r w:rsidR="00180433" w:rsidRPr="00986E83">
        <w:rPr>
          <w:sz w:val="28"/>
          <w:szCs w:val="28"/>
        </w:rPr>
        <w:t>по</w:t>
      </w:r>
      <w:r>
        <w:rPr>
          <w:sz w:val="28"/>
          <w:szCs w:val="28"/>
        </w:rPr>
        <w:t xml:space="preserve"> переселению граждан из аварийного жилищного фонда.</w:t>
      </w:r>
    </w:p>
    <w:p w14:paraId="7F754A3B" w14:textId="4639CA22" w:rsidR="0035430D" w:rsidRDefault="0035430D" w:rsidP="001804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состав </w:t>
      </w:r>
      <w:r w:rsidRPr="00B21174">
        <w:rPr>
          <w:sz w:val="28"/>
          <w:szCs w:val="28"/>
        </w:rPr>
        <w:t xml:space="preserve">рабочей </w:t>
      </w:r>
      <w:r w:rsidR="00180433" w:rsidRPr="00B21174">
        <w:rPr>
          <w:sz w:val="28"/>
          <w:szCs w:val="28"/>
        </w:rPr>
        <w:t xml:space="preserve">группы </w:t>
      </w:r>
      <w:r w:rsidR="0018043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 1 к настоящему постановлению.</w:t>
      </w:r>
    </w:p>
    <w:p w14:paraId="2632B75D" w14:textId="0B213F1F" w:rsidR="0035430D" w:rsidRDefault="0035430D" w:rsidP="001804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положение </w:t>
      </w:r>
      <w:r w:rsidRPr="00B21174">
        <w:rPr>
          <w:sz w:val="28"/>
          <w:szCs w:val="28"/>
        </w:rPr>
        <w:t>о рабочей группе</w:t>
      </w:r>
      <w:r>
        <w:rPr>
          <w:sz w:val="28"/>
          <w:szCs w:val="28"/>
        </w:rPr>
        <w:t xml:space="preserve"> согласно приложению 2 к настоящему постановлению.</w:t>
      </w:r>
    </w:p>
    <w:p w14:paraId="566EFCE2" w14:textId="77777777" w:rsidR="002638B4" w:rsidRPr="00A84F44" w:rsidRDefault="000A6422" w:rsidP="00263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2638B4" w:rsidRPr="00A84F44">
        <w:rPr>
          <w:sz w:val="28"/>
          <w:szCs w:val="28"/>
        </w:rPr>
        <w:t xml:space="preserve">Настоящее постановление вступает в силу с момента подписания, подлежит размещению на официальном сайте Гатчинского муниципального </w:t>
      </w:r>
      <w:r w:rsidR="002638B4" w:rsidRPr="0097357C">
        <w:rPr>
          <w:sz w:val="28"/>
          <w:szCs w:val="28"/>
        </w:rPr>
        <w:t xml:space="preserve">округа </w:t>
      </w:r>
      <w:r w:rsidR="002638B4" w:rsidRPr="00A84F44">
        <w:rPr>
          <w:sz w:val="28"/>
          <w:szCs w:val="28"/>
        </w:rPr>
        <w:t>в информационно-коммуникационной сети «Интернет».</w:t>
      </w:r>
    </w:p>
    <w:p w14:paraId="4F61F802" w14:textId="77777777" w:rsidR="000A6422" w:rsidRDefault="000A6422" w:rsidP="00180433">
      <w:pPr>
        <w:pStyle w:val="aa"/>
        <w:numPr>
          <w:ilvl w:val="0"/>
          <w:numId w:val="4"/>
        </w:numPr>
        <w:ind w:left="851"/>
        <w:jc w:val="both"/>
        <w:rPr>
          <w:sz w:val="28"/>
          <w:szCs w:val="28"/>
        </w:rPr>
      </w:pPr>
      <w:r w:rsidRPr="000A6422">
        <w:rPr>
          <w:sz w:val="28"/>
          <w:szCs w:val="28"/>
        </w:rPr>
        <w:t>Контроль за исполнением настоящего постановления возложить на</w:t>
      </w:r>
    </w:p>
    <w:p w14:paraId="6C23D51E" w14:textId="727EE295" w:rsidR="000A6422" w:rsidRDefault="000A6422" w:rsidP="00180433">
      <w:pPr>
        <w:jc w:val="both"/>
        <w:rPr>
          <w:sz w:val="28"/>
          <w:szCs w:val="28"/>
        </w:rPr>
      </w:pPr>
      <w:r w:rsidRPr="000A6422">
        <w:rPr>
          <w:sz w:val="28"/>
          <w:szCs w:val="28"/>
        </w:rPr>
        <w:lastRenderedPageBreak/>
        <w:t xml:space="preserve">заместителя главы администрации </w:t>
      </w:r>
      <w:bookmarkStart w:id="1" w:name="_Hlk201237434"/>
      <w:r w:rsidRPr="000A6422">
        <w:rPr>
          <w:sz w:val="28"/>
          <w:szCs w:val="28"/>
        </w:rPr>
        <w:t>по жилищно-коммунальному и дорожному хозяйству.</w:t>
      </w:r>
    </w:p>
    <w:p w14:paraId="08C77348" w14:textId="2E6D6BA6" w:rsidR="00C82CB2" w:rsidRDefault="00C82CB2" w:rsidP="00180433">
      <w:pPr>
        <w:jc w:val="both"/>
        <w:rPr>
          <w:sz w:val="28"/>
          <w:szCs w:val="28"/>
        </w:rPr>
      </w:pPr>
    </w:p>
    <w:p w14:paraId="36C79CE4" w14:textId="77777777" w:rsidR="00C82CB2" w:rsidRPr="000A6422" w:rsidRDefault="00C82CB2" w:rsidP="00180433">
      <w:pPr>
        <w:jc w:val="both"/>
        <w:rPr>
          <w:sz w:val="28"/>
          <w:szCs w:val="28"/>
        </w:rPr>
      </w:pPr>
    </w:p>
    <w:bookmarkEnd w:id="1"/>
    <w:p w14:paraId="445FEF5E" w14:textId="77777777" w:rsidR="0035430D" w:rsidRDefault="0035430D" w:rsidP="0035430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6F54023" w14:textId="721ECB75" w:rsidR="00180433" w:rsidRDefault="0035430D" w:rsidP="0035430D">
      <w:pPr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</w:t>
      </w:r>
      <w:r w:rsidR="000A642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</w:t>
      </w:r>
      <w:r w:rsidR="001804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0A6422">
        <w:rPr>
          <w:sz w:val="28"/>
          <w:szCs w:val="28"/>
        </w:rPr>
        <w:t xml:space="preserve">Л.Н. </w:t>
      </w:r>
      <w:proofErr w:type="spellStart"/>
      <w:r w:rsidR="000A6422">
        <w:rPr>
          <w:sz w:val="28"/>
          <w:szCs w:val="28"/>
        </w:rPr>
        <w:t>Нещадим</w:t>
      </w:r>
      <w:proofErr w:type="spellEnd"/>
    </w:p>
    <w:p w14:paraId="2270495B" w14:textId="0768587E" w:rsidR="00C82CB2" w:rsidRDefault="00C82CB2" w:rsidP="0035430D">
      <w:pPr>
        <w:rPr>
          <w:sz w:val="28"/>
          <w:szCs w:val="28"/>
        </w:rPr>
      </w:pPr>
    </w:p>
    <w:p w14:paraId="49177ECA" w14:textId="2567DAE2" w:rsidR="00C82CB2" w:rsidRDefault="00C82CB2" w:rsidP="0035430D">
      <w:pPr>
        <w:rPr>
          <w:sz w:val="28"/>
          <w:szCs w:val="28"/>
        </w:rPr>
      </w:pPr>
    </w:p>
    <w:p w14:paraId="1C44DF3A" w14:textId="193486B8" w:rsidR="00C82CB2" w:rsidRDefault="00C82CB2" w:rsidP="0035430D">
      <w:pPr>
        <w:rPr>
          <w:sz w:val="28"/>
          <w:szCs w:val="28"/>
        </w:rPr>
      </w:pPr>
    </w:p>
    <w:p w14:paraId="0F2101BC" w14:textId="004C4851" w:rsidR="00C82CB2" w:rsidRDefault="00C82CB2" w:rsidP="0035430D">
      <w:pPr>
        <w:rPr>
          <w:sz w:val="28"/>
          <w:szCs w:val="28"/>
        </w:rPr>
      </w:pPr>
    </w:p>
    <w:p w14:paraId="097EF5B0" w14:textId="66A4257F" w:rsidR="00C82CB2" w:rsidRDefault="00C82CB2" w:rsidP="0035430D">
      <w:pPr>
        <w:rPr>
          <w:sz w:val="28"/>
          <w:szCs w:val="28"/>
        </w:rPr>
      </w:pPr>
    </w:p>
    <w:p w14:paraId="423F6912" w14:textId="15AEB055" w:rsidR="00C82CB2" w:rsidRDefault="00C82CB2" w:rsidP="0035430D">
      <w:pPr>
        <w:rPr>
          <w:sz w:val="28"/>
          <w:szCs w:val="28"/>
        </w:rPr>
      </w:pPr>
    </w:p>
    <w:p w14:paraId="69AF69B8" w14:textId="0977A491" w:rsidR="00C82CB2" w:rsidRDefault="00C82CB2" w:rsidP="0035430D">
      <w:pPr>
        <w:rPr>
          <w:sz w:val="28"/>
          <w:szCs w:val="28"/>
        </w:rPr>
      </w:pPr>
    </w:p>
    <w:p w14:paraId="4DF117A8" w14:textId="35255EB9" w:rsidR="00C82CB2" w:rsidRDefault="00C82CB2" w:rsidP="0035430D">
      <w:pPr>
        <w:rPr>
          <w:sz w:val="28"/>
          <w:szCs w:val="28"/>
        </w:rPr>
      </w:pPr>
    </w:p>
    <w:p w14:paraId="75AFBF1D" w14:textId="7243A88E" w:rsidR="00C82CB2" w:rsidRDefault="00C82CB2" w:rsidP="0035430D">
      <w:pPr>
        <w:rPr>
          <w:sz w:val="28"/>
          <w:szCs w:val="28"/>
        </w:rPr>
      </w:pPr>
    </w:p>
    <w:p w14:paraId="28A63484" w14:textId="0B397935" w:rsidR="00C82CB2" w:rsidRDefault="00C82CB2" w:rsidP="0035430D">
      <w:pPr>
        <w:rPr>
          <w:sz w:val="28"/>
          <w:szCs w:val="28"/>
        </w:rPr>
      </w:pPr>
    </w:p>
    <w:p w14:paraId="36EBA425" w14:textId="0904FAA2" w:rsidR="00C82CB2" w:rsidRDefault="00C82CB2" w:rsidP="0035430D">
      <w:pPr>
        <w:rPr>
          <w:sz w:val="28"/>
          <w:szCs w:val="28"/>
        </w:rPr>
      </w:pPr>
    </w:p>
    <w:p w14:paraId="1F0FCE81" w14:textId="3C71E070" w:rsidR="00C82CB2" w:rsidRDefault="00C82CB2" w:rsidP="0035430D">
      <w:pPr>
        <w:rPr>
          <w:sz w:val="28"/>
          <w:szCs w:val="28"/>
        </w:rPr>
      </w:pPr>
    </w:p>
    <w:p w14:paraId="77BBFDA7" w14:textId="01FEEF20" w:rsidR="00C82CB2" w:rsidRDefault="00C82CB2" w:rsidP="0035430D">
      <w:pPr>
        <w:rPr>
          <w:sz w:val="28"/>
          <w:szCs w:val="28"/>
        </w:rPr>
      </w:pPr>
    </w:p>
    <w:p w14:paraId="2C28510E" w14:textId="21BA42EF" w:rsidR="00C82CB2" w:rsidRDefault="00C82CB2" w:rsidP="0035430D">
      <w:pPr>
        <w:rPr>
          <w:sz w:val="28"/>
          <w:szCs w:val="28"/>
        </w:rPr>
      </w:pPr>
    </w:p>
    <w:p w14:paraId="01A681D3" w14:textId="6BCF3B90" w:rsidR="00C82CB2" w:rsidRDefault="00C82CB2" w:rsidP="0035430D">
      <w:pPr>
        <w:rPr>
          <w:sz w:val="28"/>
          <w:szCs w:val="28"/>
        </w:rPr>
      </w:pPr>
    </w:p>
    <w:p w14:paraId="082D0132" w14:textId="4193A02C" w:rsidR="00C82CB2" w:rsidRDefault="00C82CB2" w:rsidP="0035430D">
      <w:pPr>
        <w:rPr>
          <w:sz w:val="28"/>
          <w:szCs w:val="28"/>
        </w:rPr>
      </w:pPr>
    </w:p>
    <w:p w14:paraId="57749CFD" w14:textId="2FB76A0E" w:rsidR="00C82CB2" w:rsidRDefault="00C82CB2" w:rsidP="0035430D">
      <w:pPr>
        <w:rPr>
          <w:sz w:val="28"/>
          <w:szCs w:val="28"/>
        </w:rPr>
      </w:pPr>
    </w:p>
    <w:p w14:paraId="2A6C7441" w14:textId="1DB49AF0" w:rsidR="00C82CB2" w:rsidRDefault="00C82CB2" w:rsidP="0035430D">
      <w:pPr>
        <w:rPr>
          <w:sz w:val="28"/>
          <w:szCs w:val="28"/>
        </w:rPr>
      </w:pPr>
    </w:p>
    <w:p w14:paraId="34A89AF1" w14:textId="434CDA67" w:rsidR="00C82CB2" w:rsidRDefault="00C82CB2" w:rsidP="0035430D">
      <w:pPr>
        <w:rPr>
          <w:sz w:val="28"/>
          <w:szCs w:val="28"/>
        </w:rPr>
      </w:pPr>
    </w:p>
    <w:p w14:paraId="76638CDD" w14:textId="641FE641" w:rsidR="00C82CB2" w:rsidRDefault="00C82CB2" w:rsidP="0035430D">
      <w:pPr>
        <w:rPr>
          <w:sz w:val="28"/>
          <w:szCs w:val="28"/>
        </w:rPr>
      </w:pPr>
    </w:p>
    <w:p w14:paraId="36D14213" w14:textId="14E0B36A" w:rsidR="00C82CB2" w:rsidRDefault="00C82CB2" w:rsidP="0035430D">
      <w:pPr>
        <w:rPr>
          <w:sz w:val="28"/>
          <w:szCs w:val="28"/>
        </w:rPr>
      </w:pPr>
    </w:p>
    <w:p w14:paraId="0B4F9B30" w14:textId="08014454" w:rsidR="00C82CB2" w:rsidRDefault="00C82CB2" w:rsidP="0035430D">
      <w:pPr>
        <w:rPr>
          <w:sz w:val="28"/>
          <w:szCs w:val="28"/>
        </w:rPr>
      </w:pPr>
    </w:p>
    <w:p w14:paraId="33A6ED5C" w14:textId="25ECA7A8" w:rsidR="00C82CB2" w:rsidRDefault="00C82CB2" w:rsidP="0035430D">
      <w:pPr>
        <w:rPr>
          <w:sz w:val="28"/>
          <w:szCs w:val="28"/>
        </w:rPr>
      </w:pPr>
    </w:p>
    <w:p w14:paraId="02E8AB95" w14:textId="330B148C" w:rsidR="00C82CB2" w:rsidRDefault="00C82CB2" w:rsidP="0035430D">
      <w:pPr>
        <w:rPr>
          <w:sz w:val="28"/>
          <w:szCs w:val="28"/>
        </w:rPr>
      </w:pPr>
    </w:p>
    <w:p w14:paraId="4B201926" w14:textId="2971B2EE" w:rsidR="00C82CB2" w:rsidRDefault="00C82CB2" w:rsidP="0035430D">
      <w:pPr>
        <w:rPr>
          <w:sz w:val="28"/>
          <w:szCs w:val="28"/>
        </w:rPr>
      </w:pPr>
    </w:p>
    <w:p w14:paraId="09EA0C10" w14:textId="72DD6CBE" w:rsidR="00C82CB2" w:rsidRDefault="00C82CB2" w:rsidP="0035430D">
      <w:pPr>
        <w:rPr>
          <w:sz w:val="28"/>
          <w:szCs w:val="28"/>
        </w:rPr>
      </w:pPr>
    </w:p>
    <w:p w14:paraId="33A1B84D" w14:textId="5E281E70" w:rsidR="00C82CB2" w:rsidRDefault="00C82CB2" w:rsidP="0035430D">
      <w:pPr>
        <w:rPr>
          <w:sz w:val="28"/>
          <w:szCs w:val="28"/>
        </w:rPr>
      </w:pPr>
    </w:p>
    <w:p w14:paraId="44249EEE" w14:textId="4BF1EE0C" w:rsidR="00C82CB2" w:rsidRDefault="00C82CB2" w:rsidP="0035430D">
      <w:pPr>
        <w:rPr>
          <w:sz w:val="28"/>
          <w:szCs w:val="28"/>
        </w:rPr>
      </w:pPr>
    </w:p>
    <w:p w14:paraId="1B46172E" w14:textId="6AF40ADD" w:rsidR="00C82CB2" w:rsidRDefault="00C82CB2" w:rsidP="0035430D">
      <w:pPr>
        <w:rPr>
          <w:sz w:val="28"/>
          <w:szCs w:val="28"/>
        </w:rPr>
      </w:pPr>
    </w:p>
    <w:p w14:paraId="2F51A13E" w14:textId="69A3A329" w:rsidR="00C82CB2" w:rsidRDefault="00C82CB2" w:rsidP="0035430D">
      <w:pPr>
        <w:rPr>
          <w:sz w:val="28"/>
          <w:szCs w:val="28"/>
        </w:rPr>
      </w:pPr>
    </w:p>
    <w:p w14:paraId="45B73B5A" w14:textId="216CD545" w:rsidR="00C82CB2" w:rsidRDefault="00C82CB2" w:rsidP="0035430D">
      <w:pPr>
        <w:rPr>
          <w:sz w:val="28"/>
          <w:szCs w:val="28"/>
        </w:rPr>
      </w:pPr>
    </w:p>
    <w:p w14:paraId="673E8F48" w14:textId="660BA77A" w:rsidR="00C82CB2" w:rsidRDefault="00C82CB2" w:rsidP="0035430D">
      <w:pPr>
        <w:rPr>
          <w:sz w:val="28"/>
          <w:szCs w:val="28"/>
        </w:rPr>
      </w:pPr>
    </w:p>
    <w:p w14:paraId="6824E9DB" w14:textId="6B2C5E08" w:rsidR="00C82CB2" w:rsidRDefault="00C82CB2" w:rsidP="0035430D">
      <w:pPr>
        <w:rPr>
          <w:sz w:val="28"/>
          <w:szCs w:val="28"/>
        </w:rPr>
      </w:pPr>
    </w:p>
    <w:p w14:paraId="20205331" w14:textId="13244310" w:rsidR="00C82CB2" w:rsidRDefault="00C82CB2" w:rsidP="0035430D">
      <w:pPr>
        <w:rPr>
          <w:sz w:val="28"/>
          <w:szCs w:val="28"/>
        </w:rPr>
      </w:pPr>
    </w:p>
    <w:p w14:paraId="2474DC7C" w14:textId="77777777" w:rsidR="00C82CB2" w:rsidRDefault="00C82CB2" w:rsidP="006D523C">
      <w:pPr>
        <w:jc w:val="right"/>
        <w:rPr>
          <w:sz w:val="28"/>
        </w:rPr>
      </w:pPr>
    </w:p>
    <w:p w14:paraId="5C1BBADB" w14:textId="77777777" w:rsidR="00B87D9F" w:rsidRDefault="00B87D9F" w:rsidP="00B87D9F">
      <w:pPr>
        <w:rPr>
          <w:sz w:val="20"/>
          <w:szCs w:val="20"/>
        </w:rPr>
      </w:pPr>
      <w:r>
        <w:rPr>
          <w:sz w:val="20"/>
          <w:szCs w:val="20"/>
        </w:rPr>
        <w:t>Кандыба Александр Анатольевич</w:t>
      </w:r>
    </w:p>
    <w:p w14:paraId="25D0798B" w14:textId="112729DC" w:rsidR="00C82CB2" w:rsidRDefault="00C82CB2" w:rsidP="006D523C">
      <w:pPr>
        <w:jc w:val="right"/>
        <w:rPr>
          <w:sz w:val="28"/>
        </w:rPr>
      </w:pPr>
    </w:p>
    <w:p w14:paraId="267D9C03" w14:textId="3BD6F6AE" w:rsidR="00B87D9F" w:rsidRDefault="00B87D9F" w:rsidP="006D523C">
      <w:pPr>
        <w:jc w:val="right"/>
        <w:rPr>
          <w:sz w:val="28"/>
        </w:rPr>
      </w:pPr>
    </w:p>
    <w:p w14:paraId="40C25803" w14:textId="77777777" w:rsidR="00B87D9F" w:rsidRDefault="00B87D9F" w:rsidP="006D523C">
      <w:pPr>
        <w:jc w:val="right"/>
        <w:rPr>
          <w:sz w:val="28"/>
        </w:rPr>
      </w:pPr>
    </w:p>
    <w:p w14:paraId="5190AC94" w14:textId="77777777" w:rsidR="00C82CB2" w:rsidRDefault="00C82CB2" w:rsidP="006D523C">
      <w:pPr>
        <w:jc w:val="right"/>
        <w:rPr>
          <w:sz w:val="28"/>
        </w:rPr>
      </w:pPr>
    </w:p>
    <w:p w14:paraId="640769D6" w14:textId="49A8904D" w:rsidR="006D523C" w:rsidRDefault="0095357F" w:rsidP="0095357F">
      <w:pPr>
        <w:jc w:val="center"/>
        <w:rPr>
          <w:sz w:val="28"/>
        </w:rPr>
      </w:pPr>
      <w:r>
        <w:rPr>
          <w:sz w:val="28"/>
        </w:rPr>
        <w:t xml:space="preserve">                                   </w:t>
      </w:r>
      <w:r w:rsidR="006D523C">
        <w:rPr>
          <w:sz w:val="28"/>
        </w:rPr>
        <w:t xml:space="preserve">Приложение 1 </w:t>
      </w:r>
    </w:p>
    <w:p w14:paraId="0B742903" w14:textId="4C401D31" w:rsidR="006D523C" w:rsidRDefault="0095357F" w:rsidP="0095357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6D523C">
        <w:rPr>
          <w:sz w:val="28"/>
        </w:rPr>
        <w:t xml:space="preserve"> к постановлению администрации</w:t>
      </w:r>
    </w:p>
    <w:p w14:paraId="02560BA5" w14:textId="77777777" w:rsidR="006D523C" w:rsidRDefault="006D523C" w:rsidP="006D523C">
      <w:pPr>
        <w:jc w:val="right"/>
        <w:rPr>
          <w:sz w:val="28"/>
        </w:rPr>
      </w:pPr>
      <w:r>
        <w:rPr>
          <w:sz w:val="28"/>
        </w:rPr>
        <w:t xml:space="preserve"> Гатчинского муниципального округа</w:t>
      </w:r>
    </w:p>
    <w:p w14:paraId="3A096B38" w14:textId="10CA8F0C" w:rsidR="006D523C" w:rsidRDefault="006D523C" w:rsidP="006D523C">
      <w:pPr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  <w:r w:rsidR="0095357F">
        <w:rPr>
          <w:sz w:val="28"/>
        </w:rPr>
        <w:t xml:space="preserve">               </w:t>
      </w:r>
      <w:r>
        <w:rPr>
          <w:sz w:val="28"/>
        </w:rPr>
        <w:t xml:space="preserve">  от ___________ № </w:t>
      </w:r>
      <w:r w:rsidR="0095357F">
        <w:rPr>
          <w:sz w:val="28"/>
        </w:rPr>
        <w:t>________</w:t>
      </w:r>
    </w:p>
    <w:p w14:paraId="6E605944" w14:textId="02FC41B9" w:rsidR="0035430D" w:rsidRDefault="0035430D" w:rsidP="0035430D">
      <w:pPr>
        <w:jc w:val="right"/>
        <w:rPr>
          <w:sz w:val="28"/>
          <w:szCs w:val="28"/>
        </w:rPr>
      </w:pPr>
    </w:p>
    <w:p w14:paraId="227205DD" w14:textId="77777777" w:rsidR="006D523C" w:rsidRDefault="006D523C" w:rsidP="0035430D">
      <w:pPr>
        <w:jc w:val="right"/>
        <w:rPr>
          <w:sz w:val="28"/>
          <w:szCs w:val="28"/>
        </w:rPr>
      </w:pPr>
    </w:p>
    <w:p w14:paraId="014D7008" w14:textId="77777777" w:rsidR="0035430D" w:rsidRPr="00E902B6" w:rsidRDefault="0035430D" w:rsidP="0035430D">
      <w:pPr>
        <w:jc w:val="center"/>
        <w:rPr>
          <w:sz w:val="28"/>
          <w:szCs w:val="28"/>
        </w:rPr>
      </w:pPr>
      <w:r w:rsidRPr="00E902B6">
        <w:rPr>
          <w:sz w:val="28"/>
          <w:szCs w:val="28"/>
        </w:rPr>
        <w:t xml:space="preserve">Состав рабочей группы </w:t>
      </w:r>
    </w:p>
    <w:p w14:paraId="12CF8CCB" w14:textId="63A18653" w:rsidR="0035430D" w:rsidRPr="00E902B6" w:rsidRDefault="0035430D" w:rsidP="0035430D">
      <w:pPr>
        <w:ind w:left="360"/>
        <w:jc w:val="center"/>
        <w:rPr>
          <w:sz w:val="28"/>
          <w:szCs w:val="28"/>
        </w:rPr>
      </w:pPr>
      <w:r w:rsidRPr="00E902B6">
        <w:rPr>
          <w:sz w:val="28"/>
          <w:szCs w:val="28"/>
        </w:rPr>
        <w:t xml:space="preserve">по координации </w:t>
      </w:r>
      <w:r w:rsidR="00E65D8E" w:rsidRPr="00E902B6">
        <w:rPr>
          <w:sz w:val="28"/>
          <w:szCs w:val="28"/>
        </w:rPr>
        <w:t>деятельности</w:t>
      </w:r>
      <w:r w:rsidR="00F8361F" w:rsidRPr="00F8361F">
        <w:t xml:space="preserve"> </w:t>
      </w:r>
      <w:bookmarkStart w:id="2" w:name="_Hlk201676596"/>
      <w:r w:rsidR="00F8361F" w:rsidRPr="00F8361F">
        <w:rPr>
          <w:sz w:val="28"/>
          <w:szCs w:val="28"/>
        </w:rPr>
        <w:t xml:space="preserve">структурных подразделений и территориальных управлений </w:t>
      </w:r>
      <w:bookmarkEnd w:id="2"/>
      <w:r w:rsidR="00F8361F" w:rsidRPr="00F8361F">
        <w:rPr>
          <w:sz w:val="28"/>
          <w:szCs w:val="28"/>
        </w:rPr>
        <w:t xml:space="preserve"> </w:t>
      </w:r>
      <w:r w:rsidR="00E65D8E" w:rsidRPr="00F8361F">
        <w:rPr>
          <w:sz w:val="28"/>
          <w:szCs w:val="28"/>
        </w:rPr>
        <w:t xml:space="preserve"> администрации</w:t>
      </w:r>
      <w:r w:rsidRPr="00F8361F">
        <w:rPr>
          <w:sz w:val="28"/>
          <w:szCs w:val="28"/>
        </w:rPr>
        <w:t xml:space="preserve"> Гатчинского</w:t>
      </w:r>
      <w:r w:rsidRPr="00986E83">
        <w:rPr>
          <w:sz w:val="28"/>
          <w:szCs w:val="28"/>
        </w:rPr>
        <w:t xml:space="preserve"> муниципального района </w:t>
      </w:r>
      <w:r w:rsidR="006D523C">
        <w:rPr>
          <w:sz w:val="28"/>
          <w:szCs w:val="28"/>
        </w:rPr>
        <w:t xml:space="preserve">округа </w:t>
      </w:r>
    </w:p>
    <w:p w14:paraId="3F590FD4" w14:textId="77777777" w:rsidR="0035430D" w:rsidRPr="00E902B6" w:rsidRDefault="0035430D" w:rsidP="0035430D">
      <w:pPr>
        <w:ind w:left="360"/>
        <w:jc w:val="center"/>
        <w:rPr>
          <w:sz w:val="28"/>
          <w:szCs w:val="28"/>
        </w:rPr>
      </w:pPr>
    </w:p>
    <w:p w14:paraId="56C11351" w14:textId="77777777" w:rsidR="0035430D" w:rsidRDefault="0035430D" w:rsidP="0035430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:</w:t>
      </w:r>
    </w:p>
    <w:p w14:paraId="480EDDBF" w14:textId="6CBD5C6E" w:rsidR="0035430D" w:rsidRDefault="006D523C" w:rsidP="0035430D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щадим</w:t>
      </w:r>
      <w:proofErr w:type="spellEnd"/>
      <w:r>
        <w:rPr>
          <w:sz w:val="28"/>
          <w:szCs w:val="28"/>
        </w:rPr>
        <w:t xml:space="preserve"> Л.Н. </w:t>
      </w:r>
      <w:r w:rsidR="0035430D">
        <w:rPr>
          <w:sz w:val="28"/>
          <w:szCs w:val="28"/>
        </w:rPr>
        <w:t xml:space="preserve"> - глава администрации Гатчинского муниципального</w:t>
      </w:r>
      <w:r>
        <w:rPr>
          <w:sz w:val="28"/>
          <w:szCs w:val="28"/>
        </w:rPr>
        <w:t xml:space="preserve"> округа</w:t>
      </w:r>
      <w:r w:rsidR="0035430D">
        <w:rPr>
          <w:sz w:val="28"/>
          <w:szCs w:val="28"/>
        </w:rPr>
        <w:t>;</w:t>
      </w:r>
    </w:p>
    <w:p w14:paraId="7D5DC19F" w14:textId="77777777" w:rsidR="0035430D" w:rsidRDefault="0035430D" w:rsidP="0035430D">
      <w:pPr>
        <w:jc w:val="both"/>
        <w:rPr>
          <w:sz w:val="28"/>
          <w:szCs w:val="28"/>
        </w:rPr>
      </w:pPr>
    </w:p>
    <w:p w14:paraId="10D9FDC8" w14:textId="0BA8A137" w:rsidR="0035430D" w:rsidRPr="00E958AC" w:rsidRDefault="006D523C" w:rsidP="006D5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430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5430D">
        <w:rPr>
          <w:sz w:val="28"/>
          <w:szCs w:val="28"/>
        </w:rPr>
        <w:t xml:space="preserve">аместитель руководителя рабочей группы </w:t>
      </w:r>
      <w:proofErr w:type="spellStart"/>
      <w:r>
        <w:rPr>
          <w:sz w:val="28"/>
          <w:szCs w:val="28"/>
        </w:rPr>
        <w:t>Супренок</w:t>
      </w:r>
      <w:proofErr w:type="spellEnd"/>
      <w:r>
        <w:rPr>
          <w:sz w:val="28"/>
          <w:szCs w:val="28"/>
        </w:rPr>
        <w:t xml:space="preserve"> А.А. </w:t>
      </w:r>
      <w:r w:rsidR="0035430D">
        <w:rPr>
          <w:sz w:val="28"/>
          <w:szCs w:val="28"/>
        </w:rPr>
        <w:t xml:space="preserve"> –  заместитель </w:t>
      </w:r>
      <w:r w:rsidR="0035430D" w:rsidRPr="00E958AC">
        <w:rPr>
          <w:sz w:val="28"/>
          <w:szCs w:val="28"/>
        </w:rPr>
        <w:t xml:space="preserve">главы администрации Гатчинского муниципального </w:t>
      </w:r>
      <w:r>
        <w:rPr>
          <w:sz w:val="28"/>
          <w:szCs w:val="28"/>
        </w:rPr>
        <w:t xml:space="preserve">округа </w:t>
      </w:r>
      <w:r w:rsidRPr="000A6422">
        <w:rPr>
          <w:sz w:val="28"/>
          <w:szCs w:val="28"/>
        </w:rPr>
        <w:t>по жилищно-коммунальному и дорожному хозяйству</w:t>
      </w:r>
      <w:r>
        <w:rPr>
          <w:sz w:val="28"/>
          <w:szCs w:val="28"/>
        </w:rPr>
        <w:t xml:space="preserve">; </w:t>
      </w:r>
    </w:p>
    <w:p w14:paraId="3C3094DA" w14:textId="77777777" w:rsidR="0035430D" w:rsidRDefault="0035430D" w:rsidP="0035430D">
      <w:pPr>
        <w:jc w:val="both"/>
        <w:rPr>
          <w:sz w:val="28"/>
          <w:szCs w:val="28"/>
        </w:rPr>
      </w:pPr>
    </w:p>
    <w:p w14:paraId="2ECB4EE1" w14:textId="77777777" w:rsidR="0035430D" w:rsidRDefault="0035430D" w:rsidP="0035430D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14:paraId="489DE5DB" w14:textId="0AA07636" w:rsidR="0035430D" w:rsidRDefault="00D07B44" w:rsidP="0035430D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ыляк</w:t>
      </w:r>
      <w:proofErr w:type="spellEnd"/>
      <w:r>
        <w:rPr>
          <w:sz w:val="28"/>
          <w:szCs w:val="28"/>
        </w:rPr>
        <w:t xml:space="preserve"> С.</w:t>
      </w:r>
      <w:r w:rsidR="00AE4E77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35430D">
        <w:rPr>
          <w:sz w:val="28"/>
          <w:szCs w:val="28"/>
        </w:rPr>
        <w:t>-</w:t>
      </w:r>
      <w:r w:rsidR="0035430D" w:rsidRPr="00E958AC">
        <w:rPr>
          <w:sz w:val="28"/>
          <w:szCs w:val="28"/>
        </w:rPr>
        <w:t xml:space="preserve"> заместитель главы администрации </w:t>
      </w:r>
      <w:bookmarkStart w:id="3" w:name="_Hlk201735009"/>
      <w:r w:rsidR="0035430D" w:rsidRPr="00E958AC">
        <w:rPr>
          <w:sz w:val="28"/>
          <w:szCs w:val="28"/>
        </w:rPr>
        <w:t xml:space="preserve">Гатчинского </w:t>
      </w:r>
      <w:r w:rsidR="007F3750" w:rsidRPr="00E958AC">
        <w:rPr>
          <w:sz w:val="28"/>
          <w:szCs w:val="28"/>
        </w:rPr>
        <w:t xml:space="preserve">муниципального </w:t>
      </w:r>
      <w:r w:rsidR="007F3750">
        <w:rPr>
          <w:sz w:val="28"/>
          <w:szCs w:val="28"/>
        </w:rPr>
        <w:t xml:space="preserve">округа </w:t>
      </w:r>
      <w:bookmarkEnd w:id="3"/>
      <w:r w:rsidR="007F3750" w:rsidRPr="00EC14F7">
        <w:rPr>
          <w:sz w:val="28"/>
          <w:szCs w:val="28"/>
        </w:rPr>
        <w:t>по</w:t>
      </w:r>
      <w:r w:rsidRPr="00D07B44">
        <w:rPr>
          <w:sz w:val="28"/>
          <w:szCs w:val="28"/>
        </w:rPr>
        <w:t xml:space="preserve"> имущественному комплекс</w:t>
      </w:r>
      <w:r w:rsidR="0035430D" w:rsidRPr="00E958AC">
        <w:rPr>
          <w:sz w:val="28"/>
          <w:szCs w:val="28"/>
        </w:rPr>
        <w:t>;</w:t>
      </w:r>
    </w:p>
    <w:p w14:paraId="48E3B887" w14:textId="646DF508" w:rsidR="00EC14F7" w:rsidRDefault="00EC14F7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гося</w:t>
      </w:r>
      <w:r w:rsidR="00265ACA">
        <w:rPr>
          <w:sz w:val="28"/>
          <w:szCs w:val="28"/>
        </w:rPr>
        <w:t>н</w:t>
      </w:r>
      <w:r>
        <w:rPr>
          <w:sz w:val="28"/>
          <w:szCs w:val="28"/>
        </w:rPr>
        <w:t xml:space="preserve"> Т</w:t>
      </w:r>
      <w:r w:rsidR="002638B4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2638B4">
        <w:rPr>
          <w:sz w:val="28"/>
          <w:szCs w:val="28"/>
        </w:rPr>
        <w:t>.</w:t>
      </w:r>
      <w:r>
        <w:rPr>
          <w:sz w:val="28"/>
          <w:szCs w:val="28"/>
        </w:rPr>
        <w:t xml:space="preserve"> – заместитель </w:t>
      </w:r>
      <w:r w:rsidR="004624F1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 w:rsidRPr="00E958AC">
        <w:rPr>
          <w:sz w:val="28"/>
          <w:szCs w:val="28"/>
        </w:rPr>
        <w:t xml:space="preserve">Гатчинского муниципального </w:t>
      </w:r>
      <w:r>
        <w:rPr>
          <w:sz w:val="28"/>
          <w:szCs w:val="28"/>
        </w:rPr>
        <w:t>округа</w:t>
      </w:r>
      <w:r w:rsidR="00EF73BB">
        <w:rPr>
          <w:sz w:val="28"/>
          <w:szCs w:val="28"/>
        </w:rPr>
        <w:t xml:space="preserve"> по строительству; </w:t>
      </w:r>
    </w:p>
    <w:p w14:paraId="30E02098" w14:textId="14C5712A" w:rsidR="0035430D" w:rsidRPr="008F068F" w:rsidRDefault="00D07B44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И.Г. </w:t>
      </w:r>
      <w:r w:rsidR="0035430D">
        <w:rPr>
          <w:sz w:val="28"/>
          <w:szCs w:val="28"/>
        </w:rPr>
        <w:t xml:space="preserve"> -  председатель </w:t>
      </w:r>
      <w:r w:rsidR="00AE4E77">
        <w:rPr>
          <w:sz w:val="28"/>
          <w:szCs w:val="28"/>
        </w:rPr>
        <w:t>К</w:t>
      </w:r>
      <w:r w:rsidR="0035430D">
        <w:rPr>
          <w:sz w:val="28"/>
          <w:szCs w:val="28"/>
        </w:rPr>
        <w:t>омитета юридического обеспечения</w:t>
      </w:r>
      <w:r w:rsidR="0035430D" w:rsidRPr="008F068F">
        <w:rPr>
          <w:sz w:val="28"/>
          <w:szCs w:val="28"/>
        </w:rPr>
        <w:t xml:space="preserve"> </w:t>
      </w:r>
      <w:bookmarkStart w:id="4" w:name="_Hlk201238818"/>
      <w:r w:rsidR="0035430D" w:rsidRPr="008F068F">
        <w:rPr>
          <w:sz w:val="28"/>
          <w:szCs w:val="28"/>
        </w:rPr>
        <w:t xml:space="preserve">администрации Гатчинского муниципального </w:t>
      </w:r>
      <w:r>
        <w:rPr>
          <w:sz w:val="28"/>
          <w:szCs w:val="28"/>
        </w:rPr>
        <w:t>округа</w:t>
      </w:r>
      <w:bookmarkEnd w:id="4"/>
      <w:r w:rsidR="0035430D" w:rsidRPr="008F068F">
        <w:rPr>
          <w:sz w:val="28"/>
          <w:szCs w:val="28"/>
        </w:rPr>
        <w:t>;</w:t>
      </w:r>
    </w:p>
    <w:p w14:paraId="214F2CFB" w14:textId="5B2D366E" w:rsidR="0035430D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вакумов А.Н. - председатель комитета по управлению имуществом</w:t>
      </w:r>
      <w:r w:rsidRPr="008F068F">
        <w:rPr>
          <w:sz w:val="28"/>
          <w:szCs w:val="28"/>
        </w:rPr>
        <w:t xml:space="preserve"> Гатчинского муниципального </w:t>
      </w:r>
      <w:r w:rsidR="00D07B44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14:paraId="45098E95" w14:textId="46470211" w:rsidR="0021485B" w:rsidRDefault="004624F1" w:rsidP="00462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485B">
        <w:rPr>
          <w:sz w:val="28"/>
          <w:szCs w:val="28"/>
        </w:rPr>
        <w:t>представитель комитета жилищно-коммунального хозяйства</w:t>
      </w:r>
      <w:r>
        <w:rPr>
          <w:sz w:val="28"/>
          <w:szCs w:val="28"/>
        </w:rPr>
        <w:t xml:space="preserve"> (по согласованию</w:t>
      </w:r>
      <w:r w:rsidR="0021485B">
        <w:rPr>
          <w:sz w:val="28"/>
          <w:szCs w:val="28"/>
        </w:rPr>
        <w:t>;</w:t>
      </w:r>
    </w:p>
    <w:p w14:paraId="757D50C7" w14:textId="5082B0F2" w:rsidR="0035430D" w:rsidRPr="008F068F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ыба А.А. </w:t>
      </w:r>
      <w:r w:rsidR="00D07B44">
        <w:rPr>
          <w:sz w:val="28"/>
          <w:szCs w:val="28"/>
        </w:rPr>
        <w:t>–</w:t>
      </w:r>
      <w:r w:rsidRPr="00E902B6">
        <w:rPr>
          <w:sz w:val="28"/>
          <w:szCs w:val="28"/>
        </w:rPr>
        <w:t xml:space="preserve"> </w:t>
      </w:r>
      <w:r w:rsidR="004624F1">
        <w:rPr>
          <w:sz w:val="28"/>
          <w:szCs w:val="28"/>
        </w:rPr>
        <w:t>н</w:t>
      </w:r>
      <w:r w:rsidR="00D07B44">
        <w:rPr>
          <w:sz w:val="28"/>
          <w:szCs w:val="28"/>
        </w:rPr>
        <w:t xml:space="preserve">ачальник </w:t>
      </w:r>
      <w:r w:rsidR="007F3750">
        <w:rPr>
          <w:sz w:val="28"/>
          <w:szCs w:val="28"/>
        </w:rPr>
        <w:t xml:space="preserve">управления </w:t>
      </w:r>
      <w:r w:rsidR="007F3750" w:rsidRPr="00E902B6">
        <w:rPr>
          <w:sz w:val="28"/>
          <w:szCs w:val="28"/>
        </w:rPr>
        <w:t>жилищной</w:t>
      </w:r>
      <w:r w:rsidRPr="00E902B6">
        <w:rPr>
          <w:sz w:val="28"/>
          <w:szCs w:val="28"/>
        </w:rPr>
        <w:t xml:space="preserve"> политики</w:t>
      </w:r>
      <w:r w:rsidR="007F3750" w:rsidRPr="007F3750">
        <w:rPr>
          <w:sz w:val="28"/>
          <w:szCs w:val="28"/>
        </w:rPr>
        <w:t xml:space="preserve"> </w:t>
      </w:r>
      <w:r w:rsidR="007F3750" w:rsidRPr="008F068F">
        <w:rPr>
          <w:sz w:val="28"/>
          <w:szCs w:val="28"/>
        </w:rPr>
        <w:t xml:space="preserve">администрации Гатчинского муниципального </w:t>
      </w:r>
      <w:r w:rsidR="007F3750">
        <w:rPr>
          <w:sz w:val="28"/>
          <w:szCs w:val="28"/>
        </w:rPr>
        <w:t>округа</w:t>
      </w:r>
      <w:r w:rsidRPr="008F068F">
        <w:rPr>
          <w:sz w:val="28"/>
          <w:szCs w:val="28"/>
        </w:rPr>
        <w:t>;</w:t>
      </w:r>
    </w:p>
    <w:p w14:paraId="0103BA29" w14:textId="77777777" w:rsidR="004624F1" w:rsidRDefault="004624F1" w:rsidP="004624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территориальных управлений (по согласованию).</w:t>
      </w:r>
    </w:p>
    <w:p w14:paraId="6390D9F4" w14:textId="77777777" w:rsidR="0035430D" w:rsidRDefault="0035430D" w:rsidP="0035430D">
      <w:pPr>
        <w:jc w:val="both"/>
        <w:rPr>
          <w:sz w:val="28"/>
          <w:szCs w:val="28"/>
        </w:rPr>
      </w:pPr>
    </w:p>
    <w:p w14:paraId="470642A0" w14:textId="77777777" w:rsidR="0035430D" w:rsidRDefault="0035430D" w:rsidP="0035430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</w:p>
    <w:p w14:paraId="5636DDEC" w14:textId="4EE3433E" w:rsidR="0035430D" w:rsidRPr="008F068F" w:rsidRDefault="007F3750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енко А.Б. </w:t>
      </w:r>
      <w:r w:rsidR="003543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5430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сектора по расселению аварийного жилья</w:t>
      </w:r>
      <w:r w:rsidR="004624F1">
        <w:rPr>
          <w:sz w:val="28"/>
          <w:szCs w:val="28"/>
        </w:rPr>
        <w:t xml:space="preserve"> управления жилищной политики</w:t>
      </w:r>
      <w:r w:rsidR="0035430D" w:rsidRPr="008F068F">
        <w:rPr>
          <w:sz w:val="28"/>
          <w:szCs w:val="28"/>
        </w:rPr>
        <w:t>;</w:t>
      </w:r>
    </w:p>
    <w:p w14:paraId="45B2ED1F" w14:textId="77777777" w:rsidR="007F3750" w:rsidRDefault="007F3750" w:rsidP="0035430D">
      <w:pPr>
        <w:ind w:firstLine="567"/>
        <w:jc w:val="both"/>
        <w:rPr>
          <w:sz w:val="28"/>
          <w:szCs w:val="28"/>
        </w:rPr>
      </w:pPr>
    </w:p>
    <w:p w14:paraId="3BCAB985" w14:textId="77777777" w:rsidR="0035430D" w:rsidRDefault="0035430D" w:rsidP="0035430D">
      <w:pPr>
        <w:jc w:val="both"/>
        <w:rPr>
          <w:sz w:val="28"/>
          <w:szCs w:val="28"/>
        </w:rPr>
      </w:pPr>
    </w:p>
    <w:p w14:paraId="6B3BF49C" w14:textId="77777777" w:rsidR="0035430D" w:rsidRDefault="0035430D" w:rsidP="0035430D">
      <w:pPr>
        <w:jc w:val="both"/>
        <w:rPr>
          <w:sz w:val="28"/>
          <w:szCs w:val="28"/>
        </w:rPr>
      </w:pPr>
    </w:p>
    <w:p w14:paraId="53E23C88" w14:textId="29390406" w:rsidR="00717107" w:rsidRDefault="00717107" w:rsidP="001176A9">
      <w:pPr>
        <w:rPr>
          <w:sz w:val="28"/>
          <w:szCs w:val="28"/>
        </w:rPr>
      </w:pPr>
    </w:p>
    <w:p w14:paraId="0B5C3320" w14:textId="77777777" w:rsidR="00717107" w:rsidRDefault="00717107" w:rsidP="0035430D">
      <w:pPr>
        <w:jc w:val="right"/>
        <w:rPr>
          <w:sz w:val="28"/>
          <w:szCs w:val="28"/>
        </w:rPr>
      </w:pPr>
    </w:p>
    <w:p w14:paraId="548C0C29" w14:textId="6EA410DB" w:rsidR="0035430D" w:rsidRDefault="0035430D" w:rsidP="00D67A3B">
      <w:pPr>
        <w:rPr>
          <w:sz w:val="28"/>
          <w:szCs w:val="28"/>
        </w:rPr>
      </w:pPr>
    </w:p>
    <w:p w14:paraId="272791E1" w14:textId="77777777" w:rsidR="004624F1" w:rsidRDefault="004624F1" w:rsidP="00D67A3B">
      <w:pPr>
        <w:rPr>
          <w:sz w:val="28"/>
          <w:szCs w:val="28"/>
        </w:rPr>
      </w:pPr>
    </w:p>
    <w:p w14:paraId="1BBB5198" w14:textId="77777777" w:rsidR="0035430D" w:rsidRDefault="0035430D" w:rsidP="0035430D">
      <w:pPr>
        <w:jc w:val="right"/>
        <w:rPr>
          <w:sz w:val="28"/>
          <w:szCs w:val="28"/>
        </w:rPr>
      </w:pPr>
    </w:p>
    <w:p w14:paraId="73047B15" w14:textId="7B964B7C" w:rsidR="00717107" w:rsidRDefault="00942244" w:rsidP="00942244">
      <w:pPr>
        <w:jc w:val="center"/>
        <w:rPr>
          <w:sz w:val="28"/>
        </w:rPr>
      </w:pPr>
      <w:r>
        <w:rPr>
          <w:sz w:val="28"/>
        </w:rPr>
        <w:t xml:space="preserve">                                   </w:t>
      </w:r>
      <w:r w:rsidR="00717107">
        <w:rPr>
          <w:sz w:val="28"/>
        </w:rPr>
        <w:t xml:space="preserve">Приложение </w:t>
      </w:r>
      <w:r w:rsidR="00757493">
        <w:rPr>
          <w:sz w:val="28"/>
        </w:rPr>
        <w:t>2</w:t>
      </w:r>
      <w:r w:rsidR="00717107">
        <w:rPr>
          <w:sz w:val="28"/>
        </w:rPr>
        <w:t xml:space="preserve"> </w:t>
      </w:r>
    </w:p>
    <w:p w14:paraId="0DF2B91C" w14:textId="2C3F0FD3" w:rsidR="00717107" w:rsidRDefault="00942244" w:rsidP="0094224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717107">
        <w:rPr>
          <w:sz w:val="28"/>
        </w:rPr>
        <w:t>к постановлению администрации</w:t>
      </w:r>
    </w:p>
    <w:p w14:paraId="33B430FA" w14:textId="77777777" w:rsidR="00717107" w:rsidRDefault="00717107" w:rsidP="00717107">
      <w:pPr>
        <w:jc w:val="right"/>
        <w:rPr>
          <w:sz w:val="28"/>
        </w:rPr>
      </w:pPr>
      <w:r>
        <w:rPr>
          <w:sz w:val="28"/>
        </w:rPr>
        <w:t xml:space="preserve"> Гатчинского муниципального округа</w:t>
      </w:r>
    </w:p>
    <w:p w14:paraId="52A74309" w14:textId="10D1F12C" w:rsidR="0035430D" w:rsidRPr="00D67A3B" w:rsidRDefault="00717107" w:rsidP="00D67A3B">
      <w:pPr>
        <w:jc w:val="center"/>
        <w:rPr>
          <w:sz w:val="28"/>
        </w:rPr>
      </w:pPr>
      <w:r>
        <w:rPr>
          <w:sz w:val="28"/>
        </w:rPr>
        <w:t xml:space="preserve">                                           </w:t>
      </w:r>
      <w:r w:rsidR="00942244">
        <w:rPr>
          <w:sz w:val="28"/>
        </w:rPr>
        <w:t xml:space="preserve">                 </w:t>
      </w:r>
      <w:r>
        <w:rPr>
          <w:sz w:val="28"/>
        </w:rPr>
        <w:t xml:space="preserve">   от ___________ №</w:t>
      </w:r>
      <w:r w:rsidR="0035430D" w:rsidRPr="00CD673A">
        <w:rPr>
          <w:sz w:val="28"/>
          <w:szCs w:val="28"/>
        </w:rPr>
        <w:t xml:space="preserve"> </w:t>
      </w:r>
      <w:r w:rsidR="00942244">
        <w:rPr>
          <w:sz w:val="28"/>
          <w:szCs w:val="28"/>
        </w:rPr>
        <w:t>________</w:t>
      </w:r>
    </w:p>
    <w:p w14:paraId="75C38C5A" w14:textId="77777777" w:rsidR="0035430D" w:rsidRDefault="0035430D" w:rsidP="0035430D">
      <w:pPr>
        <w:jc w:val="right"/>
        <w:rPr>
          <w:sz w:val="28"/>
          <w:szCs w:val="28"/>
        </w:rPr>
      </w:pPr>
    </w:p>
    <w:p w14:paraId="69EC61F6" w14:textId="77777777" w:rsidR="0035430D" w:rsidRPr="00CD673A" w:rsidRDefault="0035430D" w:rsidP="0035430D">
      <w:pPr>
        <w:jc w:val="center"/>
        <w:rPr>
          <w:sz w:val="28"/>
          <w:szCs w:val="28"/>
        </w:rPr>
      </w:pPr>
      <w:r w:rsidRPr="00CD673A">
        <w:rPr>
          <w:sz w:val="28"/>
          <w:szCs w:val="28"/>
        </w:rPr>
        <w:t xml:space="preserve">Положение о рабочей группе </w:t>
      </w:r>
    </w:p>
    <w:p w14:paraId="2C771194" w14:textId="0BE4CC24" w:rsidR="0035430D" w:rsidRPr="00CD673A" w:rsidRDefault="0035430D" w:rsidP="0035430D">
      <w:pPr>
        <w:ind w:left="360"/>
        <w:jc w:val="center"/>
        <w:rPr>
          <w:sz w:val="28"/>
          <w:szCs w:val="28"/>
        </w:rPr>
      </w:pPr>
      <w:r w:rsidRPr="00CD673A">
        <w:rPr>
          <w:sz w:val="28"/>
          <w:szCs w:val="28"/>
        </w:rPr>
        <w:t xml:space="preserve">по координации </w:t>
      </w:r>
      <w:r w:rsidR="00AE4E77" w:rsidRPr="00CD673A">
        <w:rPr>
          <w:sz w:val="28"/>
          <w:szCs w:val="28"/>
        </w:rPr>
        <w:t xml:space="preserve">деятельности </w:t>
      </w:r>
      <w:r w:rsidR="00C938C1" w:rsidRPr="00F8361F">
        <w:rPr>
          <w:sz w:val="28"/>
          <w:szCs w:val="28"/>
        </w:rPr>
        <w:t xml:space="preserve">структурных подразделений и территориальных управлений </w:t>
      </w:r>
      <w:r w:rsidR="00AE4E77" w:rsidRPr="00986E83">
        <w:rPr>
          <w:sz w:val="28"/>
          <w:szCs w:val="28"/>
        </w:rPr>
        <w:t>администрации</w:t>
      </w:r>
      <w:r w:rsidRPr="00986E83">
        <w:rPr>
          <w:sz w:val="28"/>
          <w:szCs w:val="28"/>
        </w:rPr>
        <w:t xml:space="preserve"> Гатчинского муниципального </w:t>
      </w:r>
      <w:r w:rsidR="00717107">
        <w:rPr>
          <w:sz w:val="28"/>
          <w:szCs w:val="28"/>
        </w:rPr>
        <w:t xml:space="preserve">округа </w:t>
      </w:r>
      <w:r w:rsidRPr="00CD673A">
        <w:rPr>
          <w:sz w:val="28"/>
          <w:szCs w:val="28"/>
        </w:rPr>
        <w:t>по переселению граждан из аварийного жилищного фонда.</w:t>
      </w:r>
    </w:p>
    <w:p w14:paraId="6EEA343A" w14:textId="77777777" w:rsidR="0035430D" w:rsidRDefault="0035430D" w:rsidP="0035430D">
      <w:pPr>
        <w:ind w:left="360"/>
        <w:jc w:val="center"/>
        <w:rPr>
          <w:b/>
          <w:sz w:val="28"/>
          <w:szCs w:val="28"/>
        </w:rPr>
      </w:pPr>
    </w:p>
    <w:p w14:paraId="29E290A1" w14:textId="77777777" w:rsidR="0035430D" w:rsidRDefault="0035430D" w:rsidP="003543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.</w:t>
      </w:r>
    </w:p>
    <w:p w14:paraId="73D33831" w14:textId="1C754CAB" w:rsidR="0035430D" w:rsidRDefault="0035430D" w:rsidP="001330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Рабочая группа образована в целях координации деятельности </w:t>
      </w:r>
      <w:r w:rsidR="00C938C1" w:rsidRPr="00F8361F">
        <w:rPr>
          <w:sz w:val="28"/>
          <w:szCs w:val="28"/>
        </w:rPr>
        <w:t xml:space="preserve">структурных подразделений и территориальных управлений </w:t>
      </w:r>
      <w:r w:rsidRPr="00986E83">
        <w:rPr>
          <w:sz w:val="28"/>
          <w:szCs w:val="28"/>
        </w:rPr>
        <w:t xml:space="preserve">администрации Гатчинского муниципального </w:t>
      </w:r>
      <w:r w:rsidR="00AE4E77">
        <w:rPr>
          <w:sz w:val="28"/>
          <w:szCs w:val="28"/>
        </w:rPr>
        <w:t xml:space="preserve">округа </w:t>
      </w:r>
      <w:r w:rsidR="00AE4E77" w:rsidRPr="00986E83">
        <w:rPr>
          <w:sz w:val="28"/>
          <w:szCs w:val="28"/>
        </w:rPr>
        <w:t>по</w:t>
      </w:r>
      <w:r>
        <w:rPr>
          <w:sz w:val="28"/>
          <w:szCs w:val="28"/>
        </w:rPr>
        <w:t xml:space="preserve"> переселению граждан из аварийного жилищного фонда.</w:t>
      </w:r>
    </w:p>
    <w:p w14:paraId="032B8FE6" w14:textId="0CC43685" w:rsidR="001330B5" w:rsidRPr="001330B5" w:rsidRDefault="001330B5" w:rsidP="001330B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35430D" w:rsidRPr="001330B5">
        <w:rPr>
          <w:color w:val="000000" w:themeColor="text1"/>
          <w:sz w:val="28"/>
          <w:szCs w:val="28"/>
        </w:rPr>
        <w:t xml:space="preserve">1.2. Рабочая группа является коллегиальным органом, способствующим </w:t>
      </w:r>
      <w:r w:rsidR="003B6F70" w:rsidRPr="001330B5">
        <w:rPr>
          <w:color w:val="000000" w:themeColor="text1"/>
          <w:sz w:val="28"/>
          <w:szCs w:val="28"/>
        </w:rPr>
        <w:t>координации деятельности</w:t>
      </w:r>
      <w:r w:rsidRPr="001330B5">
        <w:rPr>
          <w:color w:val="000000" w:themeColor="text1"/>
          <w:sz w:val="28"/>
          <w:szCs w:val="28"/>
        </w:rPr>
        <w:t xml:space="preserve"> и решения вопросов, возникающих в ходе реализации</w:t>
      </w:r>
      <w:r>
        <w:rPr>
          <w:color w:val="000000" w:themeColor="text1"/>
          <w:sz w:val="28"/>
          <w:szCs w:val="28"/>
        </w:rPr>
        <w:t xml:space="preserve"> </w:t>
      </w:r>
      <w:r w:rsidRPr="001330B5">
        <w:rPr>
          <w:color w:val="000000" w:themeColor="text1"/>
          <w:sz w:val="28"/>
          <w:szCs w:val="28"/>
        </w:rPr>
        <w:t xml:space="preserve">мероприятий переселения граждан из аварийного жилищного фонда на территории </w:t>
      </w:r>
      <w:r>
        <w:rPr>
          <w:color w:val="000000" w:themeColor="text1"/>
          <w:sz w:val="28"/>
          <w:szCs w:val="28"/>
        </w:rPr>
        <w:t xml:space="preserve">  </w:t>
      </w:r>
      <w:r w:rsidR="0035430D" w:rsidRPr="001330B5">
        <w:rPr>
          <w:color w:val="000000" w:themeColor="text1"/>
          <w:sz w:val="28"/>
          <w:szCs w:val="28"/>
        </w:rPr>
        <w:t xml:space="preserve">Гатчинского муниципального </w:t>
      </w:r>
      <w:r w:rsidR="003B6F70" w:rsidRPr="001330B5">
        <w:rPr>
          <w:color w:val="000000" w:themeColor="text1"/>
          <w:sz w:val="28"/>
          <w:szCs w:val="28"/>
        </w:rPr>
        <w:t>округа</w:t>
      </w:r>
      <w:r w:rsidRPr="001330B5">
        <w:rPr>
          <w:color w:val="000000" w:themeColor="text1"/>
          <w:sz w:val="28"/>
          <w:szCs w:val="28"/>
        </w:rPr>
        <w:t>.</w:t>
      </w:r>
    </w:p>
    <w:p w14:paraId="1EB5D34A" w14:textId="4E3D3B4E" w:rsidR="0035430D" w:rsidRPr="00CF6E00" w:rsidRDefault="00B71379" w:rsidP="00B7137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30D">
        <w:rPr>
          <w:sz w:val="28"/>
          <w:szCs w:val="28"/>
        </w:rPr>
        <w:t>1.3. Рабочая группа в своей деятельности руководствуется</w:t>
      </w:r>
      <w:r w:rsidR="0035430D">
        <w:rPr>
          <w:bCs/>
          <w:sz w:val="28"/>
          <w:szCs w:val="28"/>
        </w:rPr>
        <w:t>:</w:t>
      </w:r>
      <w:r w:rsidR="0035430D" w:rsidRPr="00CF6E00">
        <w:rPr>
          <w:bCs/>
          <w:sz w:val="28"/>
          <w:szCs w:val="28"/>
        </w:rPr>
        <w:t xml:space="preserve"> </w:t>
      </w:r>
    </w:p>
    <w:p w14:paraId="40777E2C" w14:textId="77777777" w:rsidR="0035430D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14:paraId="433031FB" w14:textId="77777777" w:rsidR="0035430D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и и областными законами и иными нормативными правовыми актами;</w:t>
      </w:r>
    </w:p>
    <w:p w14:paraId="2AFA356A" w14:textId="190331E9" w:rsidR="0035430D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униципальными правовыми актами Гатчинского муниципального </w:t>
      </w:r>
      <w:r w:rsidR="00136C70">
        <w:rPr>
          <w:sz w:val="28"/>
          <w:szCs w:val="28"/>
        </w:rPr>
        <w:t>округа и</w:t>
      </w:r>
      <w:r>
        <w:rPr>
          <w:sz w:val="28"/>
          <w:szCs w:val="28"/>
        </w:rPr>
        <w:t xml:space="preserve"> настоящим Положением.</w:t>
      </w:r>
    </w:p>
    <w:p w14:paraId="5BDFE512" w14:textId="77777777" w:rsidR="0035430D" w:rsidRPr="00786DD7" w:rsidRDefault="0035430D" w:rsidP="0035430D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1.4.</w:t>
      </w:r>
      <w:r w:rsidRPr="00786D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чая группа</w:t>
      </w:r>
      <w:r w:rsidRPr="00786DD7">
        <w:rPr>
          <w:bCs/>
          <w:sz w:val="28"/>
          <w:szCs w:val="28"/>
        </w:rPr>
        <w:t xml:space="preserve"> в целях, возложенных на нее задач имеет право: </w:t>
      </w:r>
    </w:p>
    <w:p w14:paraId="3763BAE8" w14:textId="62981AB9" w:rsidR="0035430D" w:rsidRPr="009A0FD3" w:rsidRDefault="0035430D" w:rsidP="0035430D">
      <w:pPr>
        <w:ind w:firstLine="426"/>
        <w:jc w:val="both"/>
        <w:rPr>
          <w:bCs/>
          <w:sz w:val="28"/>
          <w:szCs w:val="28"/>
        </w:rPr>
      </w:pPr>
      <w:r w:rsidRPr="00786DD7">
        <w:rPr>
          <w:bCs/>
          <w:sz w:val="28"/>
          <w:szCs w:val="28"/>
        </w:rPr>
        <w:t xml:space="preserve">-запрашивать необходимую информацию, документы </w:t>
      </w:r>
      <w:r w:rsidR="00136C70" w:rsidRPr="00786DD7">
        <w:rPr>
          <w:bCs/>
          <w:sz w:val="28"/>
          <w:szCs w:val="28"/>
        </w:rPr>
        <w:t xml:space="preserve">у </w:t>
      </w:r>
      <w:r w:rsidR="00136C70">
        <w:rPr>
          <w:bCs/>
          <w:sz w:val="28"/>
          <w:szCs w:val="28"/>
        </w:rPr>
        <w:t xml:space="preserve">территориальных управлений администрации Гатчинского муниципального округа.  </w:t>
      </w:r>
    </w:p>
    <w:p w14:paraId="1CC7852E" w14:textId="77777777" w:rsidR="00136C70" w:rsidRDefault="0035430D" w:rsidP="00136C70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786DD7">
        <w:rPr>
          <w:sz w:val="28"/>
          <w:szCs w:val="28"/>
        </w:rPr>
        <w:t xml:space="preserve">- заслушивать на заседаниях </w:t>
      </w:r>
      <w:r>
        <w:rPr>
          <w:sz w:val="28"/>
          <w:szCs w:val="28"/>
        </w:rPr>
        <w:t>рабочей группы</w:t>
      </w:r>
      <w:r w:rsidRPr="00786DD7">
        <w:rPr>
          <w:sz w:val="28"/>
          <w:szCs w:val="28"/>
        </w:rPr>
        <w:t xml:space="preserve"> должностных лиц органов местного самоуправления по вопросам, относящимся к компетенции </w:t>
      </w:r>
      <w:r>
        <w:rPr>
          <w:sz w:val="28"/>
          <w:szCs w:val="28"/>
        </w:rPr>
        <w:t>рабочей группы</w:t>
      </w:r>
      <w:r w:rsidRPr="00786DD7">
        <w:rPr>
          <w:sz w:val="28"/>
          <w:szCs w:val="28"/>
        </w:rPr>
        <w:t>.</w:t>
      </w:r>
      <w:r w:rsidR="00136C70" w:rsidRPr="00136C70">
        <w:rPr>
          <w:rFonts w:ascii="Arial" w:hAnsi="Arial" w:cs="Arial"/>
          <w:color w:val="444444"/>
        </w:rPr>
        <w:t xml:space="preserve"> </w:t>
      </w:r>
    </w:p>
    <w:p w14:paraId="32C189BF" w14:textId="1B193885" w:rsidR="00136C70" w:rsidRPr="00136C70" w:rsidRDefault="00136C70" w:rsidP="00136C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36C70">
        <w:rPr>
          <w:rFonts w:ascii="Times New Roman" w:hAnsi="Times New Roman"/>
          <w:sz w:val="28"/>
          <w:szCs w:val="28"/>
        </w:rPr>
        <w:t>1.5. В состав рабочей группы комиссии входят председатель комиссии, заместитель председателя комиссии, секретарь комиссии и члены комиссии.</w:t>
      </w:r>
    </w:p>
    <w:p w14:paraId="73AEBC2D" w14:textId="710CEFA4" w:rsidR="008A468B" w:rsidRPr="00546E88" w:rsidRDefault="00136C70" w:rsidP="00546E88">
      <w:pPr>
        <w:pStyle w:val="a5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36C70">
        <w:rPr>
          <w:rFonts w:ascii="Times New Roman" w:hAnsi="Times New Roman"/>
          <w:sz w:val="28"/>
          <w:szCs w:val="28"/>
        </w:rPr>
        <w:t>1.6.</w:t>
      </w:r>
      <w:r w:rsidR="008A468B" w:rsidRPr="008A468B">
        <w:rPr>
          <w:color w:val="000000" w:themeColor="text1"/>
          <w:sz w:val="28"/>
          <w:szCs w:val="28"/>
        </w:rPr>
        <w:t xml:space="preserve"> </w:t>
      </w:r>
      <w:r w:rsidR="008A468B" w:rsidRPr="00546E88">
        <w:rPr>
          <w:rFonts w:ascii="Times New Roman" w:hAnsi="Times New Roman"/>
          <w:color w:val="000000" w:themeColor="text1"/>
          <w:sz w:val="28"/>
          <w:szCs w:val="28"/>
        </w:rPr>
        <w:t>Комиссия создается и упраздняется постановлением администрации Гатчинского муниципального округа.</w:t>
      </w:r>
    </w:p>
    <w:p w14:paraId="6F4034A4" w14:textId="1175F0DA" w:rsidR="0035430D" w:rsidRPr="008A468B" w:rsidRDefault="0035430D" w:rsidP="00DC5702">
      <w:pPr>
        <w:pStyle w:val="a5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0D305FCF" w14:textId="77777777" w:rsidR="0035430D" w:rsidRDefault="0035430D" w:rsidP="003543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786DD7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>р</w:t>
      </w:r>
      <w:r w:rsidRPr="00786DD7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Pr="00786DD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786DD7">
        <w:rPr>
          <w:sz w:val="28"/>
          <w:szCs w:val="28"/>
        </w:rPr>
        <w:t>.</w:t>
      </w:r>
    </w:p>
    <w:p w14:paraId="13D82ECA" w14:textId="77777777" w:rsidR="0035430D" w:rsidRDefault="0035430D" w:rsidP="0035430D">
      <w:pPr>
        <w:ind w:left="360"/>
        <w:jc w:val="center"/>
        <w:rPr>
          <w:sz w:val="28"/>
          <w:szCs w:val="28"/>
        </w:rPr>
      </w:pPr>
    </w:p>
    <w:p w14:paraId="5C8F0B1D" w14:textId="1806CEB8" w:rsidR="00DC5702" w:rsidRPr="00171CA2" w:rsidRDefault="00DC5702" w:rsidP="00171CA2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C5702">
        <w:rPr>
          <w:color w:val="000000" w:themeColor="text1"/>
          <w:sz w:val="28"/>
          <w:szCs w:val="28"/>
        </w:rPr>
        <w:t xml:space="preserve">2.1. Основными задачами рабочей группы являются рассмотрение вопросов, связанных с реализацией жилищных прав собственников и нанимателей аварийных жилых помещений, рекомендации комитетам, управления и территориальным управлениям администрации Гатчинского </w:t>
      </w:r>
      <w:r w:rsidRPr="00DC5702">
        <w:rPr>
          <w:color w:val="000000" w:themeColor="text1"/>
          <w:sz w:val="28"/>
          <w:szCs w:val="28"/>
        </w:rPr>
        <w:lastRenderedPageBreak/>
        <w:t>муниципального округа по вопросам переселения граждан из аварийного жилищного</w:t>
      </w:r>
      <w:r w:rsidR="005E107B">
        <w:rPr>
          <w:color w:val="000000" w:themeColor="text1"/>
          <w:sz w:val="28"/>
          <w:szCs w:val="28"/>
        </w:rPr>
        <w:t xml:space="preserve"> </w:t>
      </w:r>
      <w:r w:rsidRPr="00DC5702">
        <w:rPr>
          <w:color w:val="000000" w:themeColor="text1"/>
          <w:sz w:val="28"/>
          <w:szCs w:val="28"/>
        </w:rPr>
        <w:t>фонда</w:t>
      </w:r>
      <w:r w:rsidR="005E107B">
        <w:rPr>
          <w:color w:val="000000" w:themeColor="text1"/>
          <w:sz w:val="28"/>
          <w:szCs w:val="28"/>
        </w:rPr>
        <w:t>.</w:t>
      </w:r>
    </w:p>
    <w:p w14:paraId="7EEF2B19" w14:textId="0927807B" w:rsidR="00DC5702" w:rsidRPr="00171CA2" w:rsidRDefault="00DC5702" w:rsidP="00171C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71CA2">
        <w:rPr>
          <w:rFonts w:ascii="Times New Roman" w:hAnsi="Times New Roman"/>
          <w:sz w:val="28"/>
          <w:szCs w:val="28"/>
        </w:rPr>
        <w:t>2.2. В рамках возложенных задач комиссия выполняет следующие функции:</w:t>
      </w:r>
    </w:p>
    <w:p w14:paraId="1D5903D6" w14:textId="55ABD51D" w:rsidR="00E83A08" w:rsidRDefault="00171CA2" w:rsidP="00171CA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C5702" w:rsidRPr="00171CA2">
        <w:rPr>
          <w:rFonts w:ascii="Times New Roman" w:hAnsi="Times New Roman"/>
          <w:sz w:val="28"/>
          <w:szCs w:val="28"/>
        </w:rPr>
        <w:t xml:space="preserve">2.2.1. </w:t>
      </w:r>
      <w:r w:rsidR="00E83A08">
        <w:rPr>
          <w:rFonts w:ascii="Times New Roman" w:hAnsi="Times New Roman"/>
          <w:sz w:val="28"/>
          <w:szCs w:val="28"/>
        </w:rPr>
        <w:t>Принятие решения о способах расселения жилищного фонда</w:t>
      </w:r>
    </w:p>
    <w:p w14:paraId="6E051F78" w14:textId="08D85988" w:rsidR="00E83A08" w:rsidRDefault="00E83A08" w:rsidP="00E83A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2.2. Рассматривает вопросы о возможности приобретения жилых помещений при расселении аварийного жилищного фонда в населённых пунктах на территории Гатчинского муниципального округа.</w:t>
      </w:r>
    </w:p>
    <w:p w14:paraId="5595417E" w14:textId="1C47D346" w:rsidR="00E83A08" w:rsidRDefault="00E83A08" w:rsidP="00E83A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2.3. Рассматривает и принимает решения по непредвиденным обстоятельствам при переселении граждан из аварийного жилищного фонда.  </w:t>
      </w:r>
    </w:p>
    <w:p w14:paraId="59FE6533" w14:textId="6B732F59" w:rsidR="00E83A08" w:rsidRDefault="00E83A08" w:rsidP="00E83A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2.4. Рассматривает вопросы по определению пятен застройки многоквартирных жилых домов для расселения аварийного жилья.</w:t>
      </w:r>
    </w:p>
    <w:p w14:paraId="0F7D3AFC" w14:textId="2DA4B5E5" w:rsidR="00E83A08" w:rsidRDefault="00E83A08" w:rsidP="00E83A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2.5. Рассматривает вопросы по передаче земельных участков для строительства многоквартирных домов для расселения аварийного фонда  застройщикам.</w:t>
      </w:r>
    </w:p>
    <w:p w14:paraId="6278E389" w14:textId="5FC1274B" w:rsidR="00E83A08" w:rsidRDefault="00E83A08" w:rsidP="00E83A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71CA2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6</w:t>
      </w:r>
      <w:r w:rsidRPr="00171CA2">
        <w:rPr>
          <w:rFonts w:ascii="Times New Roman" w:hAnsi="Times New Roman"/>
          <w:sz w:val="28"/>
          <w:szCs w:val="28"/>
        </w:rPr>
        <w:t>. Рассматривает вопросы о возможности предоставления гражданам жилых помещений общей площадью, превышающей общую площадь аварийных жилых помещений.</w:t>
      </w:r>
    </w:p>
    <w:p w14:paraId="52BDE186" w14:textId="784DC56B" w:rsidR="00E83A08" w:rsidRPr="00171CA2" w:rsidRDefault="00E83A08" w:rsidP="00E83A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2.7. Принимает  решения о предоставлении жилых помещений при расселении аварийного жилья гражданам, состоящим на учете в качестве нуждающихся в жилых помещениях по договорам социального найма по норме предоставления с последующим снятием с учета.</w:t>
      </w:r>
    </w:p>
    <w:p w14:paraId="5981BAF4" w14:textId="1DEB82A8" w:rsidR="00E83A08" w:rsidRDefault="00E83A08" w:rsidP="00E83A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71CA2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8</w:t>
      </w:r>
      <w:r w:rsidRPr="00171C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верждает очередность расселения и сноса многоквартирных домов признанных аварийными и подлежавшими сносу на территории Гатчинского муниципального округа.</w:t>
      </w:r>
    </w:p>
    <w:p w14:paraId="26299EC7" w14:textId="1D737321" w:rsidR="00E83A08" w:rsidRDefault="00E83A08" w:rsidP="00E83A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2.9. Принимает решения по вопросам переселения нанимателей жилых помещений, проживающих в аварийном жилищном фонде и представления им другого муниципального жилого помещения, по площади превышающего занимаемую.</w:t>
      </w:r>
    </w:p>
    <w:p w14:paraId="7289D032" w14:textId="3C298E02" w:rsidR="007072D5" w:rsidRDefault="00E83A08" w:rsidP="00E83A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2.1</w:t>
      </w:r>
      <w:r w:rsidR="00B91C1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DC5702" w:rsidRPr="00171CA2">
        <w:rPr>
          <w:rFonts w:ascii="Times New Roman" w:hAnsi="Times New Roman"/>
          <w:sz w:val="28"/>
          <w:szCs w:val="28"/>
        </w:rPr>
        <w:t>Рассматривает вопросы о соответствии предоставляемых гражданам в собственность или пользование по договору социального найма жилых помещений требованиям, содержащимся в судебных постановлениях, предметом исполнения которых является обеспечение жилищных прав собственников и нанимателей аварийных жилых помещений, а также установленным санитарным и техническим требованиям, требованиям к благоустроенности, равнозначности, равноценности.</w:t>
      </w:r>
    </w:p>
    <w:p w14:paraId="1EF20AC3" w14:textId="3F5454BA" w:rsidR="007072D5" w:rsidRDefault="00E83A08" w:rsidP="00171CA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72D5">
        <w:rPr>
          <w:rFonts w:ascii="Times New Roman" w:hAnsi="Times New Roman"/>
          <w:sz w:val="28"/>
          <w:szCs w:val="28"/>
        </w:rPr>
        <w:t>2.2.1</w:t>
      </w:r>
      <w:r w:rsidR="00B91C13">
        <w:rPr>
          <w:rFonts w:ascii="Times New Roman" w:hAnsi="Times New Roman"/>
          <w:sz w:val="28"/>
          <w:szCs w:val="28"/>
        </w:rPr>
        <w:t>1</w:t>
      </w:r>
      <w:r w:rsidR="007072D5">
        <w:rPr>
          <w:rFonts w:ascii="Times New Roman" w:hAnsi="Times New Roman"/>
          <w:sz w:val="28"/>
          <w:szCs w:val="28"/>
        </w:rPr>
        <w:t>. Рассматривает обращения граждан проживающих в аварийных домах подлежащих расселению.</w:t>
      </w:r>
    </w:p>
    <w:p w14:paraId="16A3D07D" w14:textId="77777777" w:rsidR="00A0779C" w:rsidRPr="00171CA2" w:rsidRDefault="00A0779C" w:rsidP="00171C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BC1F681" w14:textId="15C1CA80" w:rsidR="00171CA2" w:rsidRPr="00171CA2" w:rsidRDefault="00171CA2" w:rsidP="00171CA2">
      <w:pPr>
        <w:ind w:left="360"/>
        <w:jc w:val="both"/>
        <w:rPr>
          <w:sz w:val="28"/>
          <w:szCs w:val="28"/>
        </w:rPr>
      </w:pPr>
    </w:p>
    <w:p w14:paraId="63EEEE78" w14:textId="77777777" w:rsidR="0035430D" w:rsidRDefault="0035430D" w:rsidP="003543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786DD7">
        <w:rPr>
          <w:sz w:val="28"/>
          <w:szCs w:val="28"/>
        </w:rPr>
        <w:t xml:space="preserve">Порядок формирования </w:t>
      </w:r>
      <w:r>
        <w:rPr>
          <w:sz w:val="28"/>
          <w:szCs w:val="28"/>
        </w:rPr>
        <w:t>рабочей группы.</w:t>
      </w:r>
    </w:p>
    <w:p w14:paraId="603F4C41" w14:textId="77777777" w:rsidR="0035430D" w:rsidRDefault="0035430D" w:rsidP="0035430D">
      <w:pPr>
        <w:ind w:left="360"/>
        <w:jc w:val="center"/>
        <w:rPr>
          <w:sz w:val="28"/>
          <w:szCs w:val="28"/>
        </w:rPr>
      </w:pPr>
    </w:p>
    <w:p w14:paraId="775D5192" w14:textId="7900A7C6" w:rsidR="0035430D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7643CC">
        <w:rPr>
          <w:sz w:val="28"/>
          <w:szCs w:val="28"/>
        </w:rPr>
        <w:t xml:space="preserve"> Персональный состав </w:t>
      </w:r>
      <w:r>
        <w:rPr>
          <w:sz w:val="28"/>
          <w:szCs w:val="28"/>
        </w:rPr>
        <w:t>рабочей группы</w:t>
      </w:r>
      <w:r w:rsidR="00546E88">
        <w:rPr>
          <w:sz w:val="28"/>
          <w:szCs w:val="28"/>
        </w:rPr>
        <w:t xml:space="preserve">  </w:t>
      </w:r>
      <w:r w:rsidRPr="007643CC">
        <w:rPr>
          <w:sz w:val="28"/>
          <w:szCs w:val="28"/>
        </w:rPr>
        <w:t>утвержда</w:t>
      </w:r>
      <w:r>
        <w:rPr>
          <w:sz w:val="28"/>
          <w:szCs w:val="28"/>
        </w:rPr>
        <w:t>е</w:t>
      </w:r>
      <w:r w:rsidRPr="007643CC">
        <w:rPr>
          <w:sz w:val="28"/>
          <w:szCs w:val="28"/>
        </w:rPr>
        <w:t xml:space="preserve">тся постановлением администрации Гатчинского муниципального </w:t>
      </w:r>
      <w:r w:rsidR="00D107D0">
        <w:rPr>
          <w:sz w:val="28"/>
          <w:szCs w:val="28"/>
        </w:rPr>
        <w:t>округа</w:t>
      </w:r>
      <w:r w:rsidRPr="007643CC">
        <w:rPr>
          <w:sz w:val="28"/>
          <w:szCs w:val="28"/>
        </w:rPr>
        <w:t xml:space="preserve">. </w:t>
      </w:r>
    </w:p>
    <w:p w14:paraId="520F46D3" w14:textId="1D929668" w:rsidR="0035430D" w:rsidRPr="00786DD7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Pr="00786DD7">
        <w:rPr>
          <w:sz w:val="28"/>
          <w:szCs w:val="28"/>
        </w:rPr>
        <w:t xml:space="preserve"> Рабочая группа образованна на период реализации мероприятий в Гатчинском муниципальном </w:t>
      </w:r>
      <w:r w:rsidR="00D107D0">
        <w:rPr>
          <w:sz w:val="28"/>
          <w:szCs w:val="28"/>
        </w:rPr>
        <w:t xml:space="preserve">округе </w:t>
      </w:r>
      <w:r w:rsidR="00D107D0" w:rsidRPr="00786DD7">
        <w:rPr>
          <w:sz w:val="28"/>
          <w:szCs w:val="28"/>
        </w:rPr>
        <w:t>по</w:t>
      </w:r>
      <w:r w:rsidRPr="00786DD7">
        <w:rPr>
          <w:sz w:val="28"/>
          <w:szCs w:val="28"/>
        </w:rPr>
        <w:t xml:space="preserve"> переселению граждан из аварийного жилищного фонда.</w:t>
      </w:r>
    </w:p>
    <w:p w14:paraId="01A3CE62" w14:textId="77777777" w:rsidR="0035430D" w:rsidRDefault="0035430D" w:rsidP="00D67A3B">
      <w:pPr>
        <w:jc w:val="both"/>
        <w:rPr>
          <w:sz w:val="28"/>
          <w:szCs w:val="28"/>
        </w:rPr>
      </w:pPr>
    </w:p>
    <w:p w14:paraId="04312EBE" w14:textId="77777777" w:rsidR="0035430D" w:rsidRPr="009A0FD3" w:rsidRDefault="0035430D" w:rsidP="003543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9A0FD3">
        <w:rPr>
          <w:sz w:val="28"/>
          <w:szCs w:val="28"/>
        </w:rPr>
        <w:t xml:space="preserve"> Организация деятельности рабочей группы.</w:t>
      </w:r>
    </w:p>
    <w:p w14:paraId="6DDAD7C8" w14:textId="77777777" w:rsidR="0035430D" w:rsidRPr="009A0FD3" w:rsidRDefault="0035430D" w:rsidP="0035430D">
      <w:pPr>
        <w:ind w:left="360"/>
        <w:jc w:val="both"/>
        <w:rPr>
          <w:sz w:val="28"/>
          <w:szCs w:val="28"/>
        </w:rPr>
      </w:pPr>
    </w:p>
    <w:p w14:paraId="7F951829" w14:textId="7698D691" w:rsidR="0035430D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107D0">
        <w:rPr>
          <w:sz w:val="28"/>
          <w:szCs w:val="28"/>
        </w:rPr>
        <w:t>1. Основной</w:t>
      </w:r>
      <w:r>
        <w:rPr>
          <w:sz w:val="28"/>
          <w:szCs w:val="28"/>
        </w:rPr>
        <w:t xml:space="preserve"> формой деятельности рабочей группы являются заседания, которые проводятся по мере необходимости</w:t>
      </w:r>
      <w:r w:rsidRPr="00E83A08">
        <w:rPr>
          <w:sz w:val="28"/>
          <w:szCs w:val="28"/>
        </w:rPr>
        <w:t>.</w:t>
      </w:r>
    </w:p>
    <w:p w14:paraId="15CCCB44" w14:textId="0AFE35B4" w:rsidR="0035430D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шения рабочей группы носят рекомендательный характер и направлены на решение вопросов по реализации мероприятий по переселению граждан из аварийного жилищного </w:t>
      </w:r>
      <w:r w:rsidR="00D107D0">
        <w:rPr>
          <w:sz w:val="28"/>
          <w:szCs w:val="28"/>
        </w:rPr>
        <w:t xml:space="preserve">фонда расположенного на территории Гатчинского муниципального </w:t>
      </w:r>
      <w:r w:rsidR="00C938C1">
        <w:rPr>
          <w:sz w:val="28"/>
          <w:szCs w:val="28"/>
        </w:rPr>
        <w:t>округа</w:t>
      </w:r>
      <w:r w:rsidRPr="0005496C">
        <w:rPr>
          <w:sz w:val="28"/>
          <w:szCs w:val="28"/>
        </w:rPr>
        <w:t>.</w:t>
      </w:r>
    </w:p>
    <w:p w14:paraId="6C9EB89B" w14:textId="77777777" w:rsidR="0035430D" w:rsidRPr="0064077E" w:rsidRDefault="0035430D" w:rsidP="0035430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. Рабочую группу возглавляет</w:t>
      </w:r>
      <w:r w:rsidRPr="00EF51FB">
        <w:rPr>
          <w:color w:val="FF0000"/>
          <w:sz w:val="28"/>
          <w:szCs w:val="28"/>
        </w:rPr>
        <w:t xml:space="preserve"> </w:t>
      </w:r>
      <w:r w:rsidRPr="0064077E">
        <w:rPr>
          <w:color w:val="000000"/>
          <w:sz w:val="28"/>
          <w:szCs w:val="28"/>
        </w:rPr>
        <w:t xml:space="preserve">руководитель рабочей группы. </w:t>
      </w:r>
    </w:p>
    <w:p w14:paraId="201D0866" w14:textId="40AC8711" w:rsidR="0035430D" w:rsidRPr="0064077E" w:rsidRDefault="0035430D" w:rsidP="0035430D">
      <w:pPr>
        <w:ind w:firstLine="567"/>
        <w:jc w:val="both"/>
        <w:rPr>
          <w:color w:val="000000"/>
          <w:sz w:val="28"/>
          <w:szCs w:val="28"/>
        </w:rPr>
      </w:pPr>
      <w:r w:rsidRPr="0064077E">
        <w:rPr>
          <w:color w:val="000000"/>
          <w:sz w:val="28"/>
          <w:szCs w:val="28"/>
        </w:rPr>
        <w:t xml:space="preserve">В отсутствие руководителя рабочей группы его функции </w:t>
      </w:r>
      <w:r w:rsidR="00C938C1" w:rsidRPr="0064077E">
        <w:rPr>
          <w:color w:val="000000"/>
          <w:sz w:val="28"/>
          <w:szCs w:val="28"/>
        </w:rPr>
        <w:t>исполня</w:t>
      </w:r>
      <w:r w:rsidR="00C938C1">
        <w:rPr>
          <w:color w:val="000000"/>
          <w:sz w:val="28"/>
          <w:szCs w:val="28"/>
        </w:rPr>
        <w:t>ю</w:t>
      </w:r>
      <w:r w:rsidR="00C938C1" w:rsidRPr="0064077E">
        <w:rPr>
          <w:color w:val="000000"/>
          <w:sz w:val="28"/>
          <w:szCs w:val="28"/>
        </w:rPr>
        <w:t xml:space="preserve">т </w:t>
      </w:r>
      <w:r w:rsidR="00C938C1">
        <w:rPr>
          <w:color w:val="000000"/>
          <w:sz w:val="28"/>
          <w:szCs w:val="28"/>
        </w:rPr>
        <w:t>заместитель</w:t>
      </w:r>
      <w:r>
        <w:rPr>
          <w:color w:val="000000"/>
          <w:sz w:val="28"/>
          <w:szCs w:val="28"/>
        </w:rPr>
        <w:t xml:space="preserve"> </w:t>
      </w:r>
      <w:r w:rsidR="00C938C1" w:rsidRPr="0064077E">
        <w:rPr>
          <w:color w:val="000000"/>
          <w:sz w:val="28"/>
          <w:szCs w:val="28"/>
        </w:rPr>
        <w:t>руководителя рабочей</w:t>
      </w:r>
      <w:r w:rsidRPr="0064077E">
        <w:rPr>
          <w:color w:val="000000"/>
          <w:sz w:val="28"/>
          <w:szCs w:val="28"/>
        </w:rPr>
        <w:t xml:space="preserve"> группы.</w:t>
      </w:r>
    </w:p>
    <w:p w14:paraId="14D7EEB9" w14:textId="4DAB1039" w:rsidR="0035430D" w:rsidRPr="0064077E" w:rsidRDefault="0035430D" w:rsidP="0035430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4077E">
        <w:rPr>
          <w:color w:val="000000"/>
          <w:sz w:val="28"/>
          <w:szCs w:val="28"/>
        </w:rPr>
        <w:t xml:space="preserve">.4. </w:t>
      </w:r>
      <w:r w:rsidR="00B4357B" w:rsidRPr="0064077E">
        <w:rPr>
          <w:color w:val="000000"/>
          <w:sz w:val="28"/>
          <w:szCs w:val="28"/>
        </w:rPr>
        <w:t>Руководитель рабочей</w:t>
      </w:r>
      <w:r w:rsidRPr="0064077E">
        <w:rPr>
          <w:color w:val="000000"/>
          <w:sz w:val="28"/>
          <w:szCs w:val="28"/>
        </w:rPr>
        <w:t xml:space="preserve"> группы:</w:t>
      </w:r>
    </w:p>
    <w:p w14:paraId="3AEDF57E" w14:textId="77777777" w:rsidR="0035430D" w:rsidRPr="009A0FD3" w:rsidRDefault="0035430D" w:rsidP="0035430D">
      <w:pPr>
        <w:ind w:firstLine="567"/>
        <w:jc w:val="both"/>
        <w:rPr>
          <w:sz w:val="28"/>
          <w:szCs w:val="28"/>
        </w:rPr>
      </w:pPr>
      <w:r w:rsidRPr="009A0FD3">
        <w:rPr>
          <w:sz w:val="28"/>
          <w:szCs w:val="28"/>
        </w:rPr>
        <w:t xml:space="preserve">-осуществляет общее руководство работой </w:t>
      </w:r>
      <w:r>
        <w:rPr>
          <w:sz w:val="28"/>
          <w:szCs w:val="28"/>
        </w:rPr>
        <w:t>рабочей группы</w:t>
      </w:r>
      <w:r w:rsidRPr="009A0FD3">
        <w:rPr>
          <w:sz w:val="28"/>
          <w:szCs w:val="28"/>
        </w:rPr>
        <w:t xml:space="preserve">; </w:t>
      </w:r>
    </w:p>
    <w:p w14:paraId="55EFA4C9" w14:textId="57BE8F6C" w:rsidR="0035430D" w:rsidRPr="009A0FD3" w:rsidRDefault="0035430D" w:rsidP="0035430D">
      <w:pPr>
        <w:ind w:firstLine="567"/>
        <w:jc w:val="both"/>
        <w:rPr>
          <w:sz w:val="28"/>
          <w:szCs w:val="28"/>
        </w:rPr>
      </w:pPr>
      <w:r w:rsidRPr="009A0FD3">
        <w:rPr>
          <w:sz w:val="28"/>
          <w:szCs w:val="28"/>
        </w:rPr>
        <w:t xml:space="preserve">-объявляет заседание правомочным или выносит решение о его переносе из-за отсутствия </w:t>
      </w:r>
      <w:r>
        <w:rPr>
          <w:sz w:val="28"/>
          <w:szCs w:val="28"/>
        </w:rPr>
        <w:t xml:space="preserve">более </w:t>
      </w:r>
      <w:r w:rsidR="00B4357B" w:rsidRPr="009A0FD3">
        <w:rPr>
          <w:sz w:val="28"/>
          <w:szCs w:val="28"/>
        </w:rPr>
        <w:t>пяти членов</w:t>
      </w:r>
      <w:r w:rsidRPr="009A0FD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</w:t>
      </w:r>
      <w:r w:rsidRPr="009A0FD3">
        <w:rPr>
          <w:sz w:val="28"/>
          <w:szCs w:val="28"/>
        </w:rPr>
        <w:t xml:space="preserve">; </w:t>
      </w:r>
    </w:p>
    <w:p w14:paraId="65918DD5" w14:textId="77777777" w:rsidR="0035430D" w:rsidRPr="009A0FD3" w:rsidRDefault="0035430D" w:rsidP="0035430D">
      <w:pPr>
        <w:ind w:firstLine="567"/>
        <w:jc w:val="both"/>
        <w:rPr>
          <w:sz w:val="28"/>
          <w:szCs w:val="28"/>
        </w:rPr>
      </w:pPr>
      <w:r w:rsidRPr="009A0FD3">
        <w:rPr>
          <w:sz w:val="28"/>
          <w:szCs w:val="28"/>
        </w:rPr>
        <w:t xml:space="preserve">- открывает и ведет заседания </w:t>
      </w:r>
      <w:r>
        <w:rPr>
          <w:sz w:val="28"/>
          <w:szCs w:val="28"/>
        </w:rPr>
        <w:t>рабочей группы</w:t>
      </w:r>
      <w:r w:rsidRPr="009A0FD3">
        <w:rPr>
          <w:sz w:val="28"/>
          <w:szCs w:val="28"/>
        </w:rPr>
        <w:t xml:space="preserve">, объявляет перерывы; </w:t>
      </w:r>
    </w:p>
    <w:p w14:paraId="1BFB03EA" w14:textId="77777777" w:rsidR="0035430D" w:rsidRPr="009A0FD3" w:rsidRDefault="0035430D" w:rsidP="0035430D">
      <w:pPr>
        <w:ind w:firstLine="567"/>
        <w:jc w:val="both"/>
        <w:rPr>
          <w:sz w:val="28"/>
          <w:szCs w:val="28"/>
        </w:rPr>
      </w:pPr>
      <w:r w:rsidRPr="009A0FD3">
        <w:rPr>
          <w:sz w:val="28"/>
          <w:szCs w:val="28"/>
        </w:rPr>
        <w:t xml:space="preserve">-определяет повестку дня заседания </w:t>
      </w:r>
      <w:r>
        <w:rPr>
          <w:sz w:val="28"/>
          <w:szCs w:val="28"/>
        </w:rPr>
        <w:t>рабочей группы</w:t>
      </w:r>
      <w:r w:rsidRPr="009A0FD3">
        <w:rPr>
          <w:sz w:val="28"/>
          <w:szCs w:val="28"/>
        </w:rPr>
        <w:t xml:space="preserve"> и порядок рассматриваемых вопросов; </w:t>
      </w:r>
    </w:p>
    <w:p w14:paraId="07D1F231" w14:textId="77777777" w:rsidR="0035430D" w:rsidRPr="009A0FD3" w:rsidRDefault="0035430D" w:rsidP="0035430D">
      <w:pPr>
        <w:ind w:firstLine="567"/>
        <w:jc w:val="both"/>
        <w:rPr>
          <w:sz w:val="28"/>
          <w:szCs w:val="28"/>
        </w:rPr>
      </w:pPr>
      <w:r w:rsidRPr="009A0FD3">
        <w:rPr>
          <w:sz w:val="28"/>
          <w:szCs w:val="28"/>
        </w:rPr>
        <w:t xml:space="preserve">- уполномочивает одного из членов </w:t>
      </w:r>
      <w:r>
        <w:rPr>
          <w:sz w:val="28"/>
          <w:szCs w:val="28"/>
        </w:rPr>
        <w:t>рабочей группы</w:t>
      </w:r>
      <w:r w:rsidRPr="009A0FD3">
        <w:rPr>
          <w:sz w:val="28"/>
          <w:szCs w:val="28"/>
        </w:rPr>
        <w:t xml:space="preserve"> на очередном заседании </w:t>
      </w:r>
      <w:r>
        <w:rPr>
          <w:sz w:val="28"/>
          <w:szCs w:val="28"/>
        </w:rPr>
        <w:t>рабочей группы</w:t>
      </w:r>
      <w:r w:rsidRPr="009A0FD3">
        <w:rPr>
          <w:sz w:val="28"/>
          <w:szCs w:val="28"/>
        </w:rPr>
        <w:t xml:space="preserve"> выполнять функции секретаря, при отсутствии секретаря по уважительным причинам</w:t>
      </w:r>
      <w:r>
        <w:rPr>
          <w:sz w:val="28"/>
          <w:szCs w:val="28"/>
        </w:rPr>
        <w:t xml:space="preserve"> </w:t>
      </w:r>
      <w:r w:rsidRPr="009A0FD3">
        <w:rPr>
          <w:sz w:val="28"/>
          <w:szCs w:val="28"/>
        </w:rPr>
        <w:t>(приказ о командировке, больничный лист и т.д.);</w:t>
      </w:r>
    </w:p>
    <w:p w14:paraId="1C44EE89" w14:textId="2FFD6A14" w:rsidR="0035430D" w:rsidRPr="009A0FD3" w:rsidRDefault="0035430D" w:rsidP="0035430D">
      <w:pPr>
        <w:ind w:firstLine="567"/>
        <w:jc w:val="both"/>
        <w:rPr>
          <w:sz w:val="28"/>
          <w:szCs w:val="28"/>
        </w:rPr>
      </w:pPr>
      <w:r w:rsidRPr="009A0FD3">
        <w:rPr>
          <w:sz w:val="28"/>
          <w:szCs w:val="28"/>
        </w:rPr>
        <w:t xml:space="preserve">- осуществляет иные действия в соответствии с законодательством Российской </w:t>
      </w:r>
      <w:r w:rsidR="00AE6DC6" w:rsidRPr="009A0FD3">
        <w:rPr>
          <w:sz w:val="28"/>
          <w:szCs w:val="28"/>
        </w:rPr>
        <w:t>Федерации и</w:t>
      </w:r>
      <w:r w:rsidRPr="009A0FD3">
        <w:rPr>
          <w:sz w:val="28"/>
          <w:szCs w:val="28"/>
        </w:rPr>
        <w:t xml:space="preserve"> настоящим Порядком.</w:t>
      </w:r>
    </w:p>
    <w:p w14:paraId="0F465277" w14:textId="004886D4" w:rsidR="0035430D" w:rsidRPr="00D63BCB" w:rsidRDefault="0035430D" w:rsidP="008B7CCF">
      <w:pPr>
        <w:ind w:firstLine="567"/>
        <w:jc w:val="both"/>
        <w:rPr>
          <w:sz w:val="28"/>
          <w:szCs w:val="28"/>
        </w:rPr>
      </w:pPr>
      <w:r w:rsidRPr="00D63BCB">
        <w:rPr>
          <w:sz w:val="28"/>
          <w:szCs w:val="28"/>
        </w:rPr>
        <w:t>4.5. Секретарь рабочей группы:</w:t>
      </w:r>
    </w:p>
    <w:p w14:paraId="08F81E92" w14:textId="77777777" w:rsidR="00D63BCB" w:rsidRDefault="0035430D" w:rsidP="00D63BCB">
      <w:pPr>
        <w:ind w:firstLine="567"/>
        <w:jc w:val="both"/>
        <w:rPr>
          <w:sz w:val="28"/>
          <w:szCs w:val="28"/>
        </w:rPr>
      </w:pPr>
      <w:r w:rsidRPr="00D63BCB">
        <w:rPr>
          <w:sz w:val="28"/>
          <w:szCs w:val="28"/>
        </w:rPr>
        <w:t>-осуществляет организационно-техническую работу по подготовке заседаний рабочей группы, включая информирование членов рабочей группы по всем вопросам, относящимся к их функциям, в том числе извещает лиц, принимающих участие в работе рабочей группы, о времени и месте проведения заседаний</w:t>
      </w:r>
      <w:r w:rsidR="00D63BCB" w:rsidRPr="00D63BCB">
        <w:rPr>
          <w:sz w:val="28"/>
          <w:szCs w:val="28"/>
        </w:rPr>
        <w:t>.</w:t>
      </w:r>
    </w:p>
    <w:p w14:paraId="32701E47" w14:textId="47EDCDAC" w:rsidR="0035430D" w:rsidRPr="00D63BCB" w:rsidRDefault="0035430D" w:rsidP="00D63BCB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Pr="009A0FD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A0F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0FD3">
        <w:rPr>
          <w:sz w:val="28"/>
          <w:szCs w:val="28"/>
        </w:rPr>
        <w:t xml:space="preserve">Члены </w:t>
      </w:r>
      <w:r>
        <w:rPr>
          <w:sz w:val="28"/>
          <w:szCs w:val="28"/>
        </w:rPr>
        <w:t xml:space="preserve">рабочей группы </w:t>
      </w:r>
      <w:r w:rsidRPr="009A0FD3">
        <w:rPr>
          <w:sz w:val="28"/>
          <w:szCs w:val="28"/>
        </w:rPr>
        <w:t>вправе:</w:t>
      </w:r>
    </w:p>
    <w:p w14:paraId="12466A3B" w14:textId="5941F3FD" w:rsidR="0035430D" w:rsidRDefault="0035430D" w:rsidP="0035430D">
      <w:pPr>
        <w:ind w:firstLine="567"/>
        <w:jc w:val="both"/>
        <w:rPr>
          <w:sz w:val="28"/>
          <w:szCs w:val="28"/>
        </w:rPr>
      </w:pPr>
      <w:r w:rsidRPr="009A0FD3">
        <w:rPr>
          <w:sz w:val="28"/>
          <w:szCs w:val="28"/>
        </w:rPr>
        <w:t xml:space="preserve">- знакомиться со </w:t>
      </w:r>
      <w:r w:rsidR="00AE6DC6" w:rsidRPr="009A0FD3">
        <w:rPr>
          <w:sz w:val="28"/>
          <w:szCs w:val="28"/>
        </w:rPr>
        <w:t>всеми представленными на</w:t>
      </w:r>
      <w:r w:rsidRPr="009A0FD3">
        <w:rPr>
          <w:sz w:val="28"/>
          <w:szCs w:val="28"/>
        </w:rPr>
        <w:t xml:space="preserve"> заседании </w:t>
      </w:r>
      <w:r>
        <w:rPr>
          <w:sz w:val="28"/>
          <w:szCs w:val="28"/>
        </w:rPr>
        <w:t xml:space="preserve">рабочей </w:t>
      </w:r>
      <w:r w:rsidR="00B27508">
        <w:rPr>
          <w:sz w:val="28"/>
          <w:szCs w:val="28"/>
        </w:rPr>
        <w:t>группы</w:t>
      </w:r>
      <w:r w:rsidR="00B27508" w:rsidRPr="009A0FD3">
        <w:rPr>
          <w:sz w:val="28"/>
          <w:szCs w:val="28"/>
        </w:rPr>
        <w:t xml:space="preserve"> документами</w:t>
      </w:r>
      <w:r w:rsidRPr="009A0FD3">
        <w:rPr>
          <w:sz w:val="28"/>
          <w:szCs w:val="28"/>
        </w:rPr>
        <w:t xml:space="preserve">; </w:t>
      </w:r>
    </w:p>
    <w:p w14:paraId="32660425" w14:textId="332C9C9E" w:rsidR="0035430D" w:rsidRPr="009A0FD3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частвовать в обсуждении и ра</w:t>
      </w:r>
      <w:r w:rsidR="007D03F9">
        <w:rPr>
          <w:sz w:val="28"/>
          <w:szCs w:val="28"/>
        </w:rPr>
        <w:t>зра</w:t>
      </w:r>
      <w:r>
        <w:rPr>
          <w:sz w:val="28"/>
          <w:szCs w:val="28"/>
        </w:rPr>
        <w:t>ботке решений;</w:t>
      </w:r>
    </w:p>
    <w:p w14:paraId="0EB9C773" w14:textId="77777777" w:rsidR="0035430D" w:rsidRDefault="0035430D" w:rsidP="0035430D">
      <w:pPr>
        <w:ind w:firstLine="567"/>
        <w:jc w:val="both"/>
        <w:rPr>
          <w:sz w:val="28"/>
          <w:szCs w:val="28"/>
        </w:rPr>
      </w:pPr>
      <w:r w:rsidRPr="009A0F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ять </w:t>
      </w:r>
      <w:r w:rsidRPr="009A0FD3">
        <w:rPr>
          <w:sz w:val="28"/>
          <w:szCs w:val="28"/>
        </w:rPr>
        <w:t xml:space="preserve">свои предложения по внесению изменений в повестку дня заседания </w:t>
      </w:r>
      <w:r>
        <w:rPr>
          <w:sz w:val="28"/>
          <w:szCs w:val="28"/>
        </w:rPr>
        <w:t>рабочей группы</w:t>
      </w:r>
      <w:r w:rsidRPr="009A0FD3">
        <w:rPr>
          <w:sz w:val="28"/>
          <w:szCs w:val="28"/>
        </w:rPr>
        <w:t>.</w:t>
      </w:r>
    </w:p>
    <w:p w14:paraId="08254F9D" w14:textId="77777777" w:rsidR="0035430D" w:rsidRPr="00E10561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0561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E10561">
        <w:rPr>
          <w:sz w:val="28"/>
          <w:szCs w:val="28"/>
        </w:rPr>
        <w:t xml:space="preserve"> Член </w:t>
      </w:r>
      <w:r>
        <w:rPr>
          <w:sz w:val="28"/>
          <w:szCs w:val="28"/>
        </w:rPr>
        <w:t>рабочей группы</w:t>
      </w:r>
      <w:r w:rsidRPr="00E10561">
        <w:rPr>
          <w:sz w:val="28"/>
          <w:szCs w:val="28"/>
        </w:rPr>
        <w:t xml:space="preserve">, не согласный с принятым решением, вправе после голосования довести до сведения членов </w:t>
      </w:r>
      <w:r>
        <w:rPr>
          <w:sz w:val="28"/>
          <w:szCs w:val="28"/>
        </w:rPr>
        <w:t>рабочей группы</w:t>
      </w:r>
      <w:r w:rsidRPr="00E10561">
        <w:rPr>
          <w:sz w:val="28"/>
          <w:szCs w:val="28"/>
        </w:rPr>
        <w:t xml:space="preserve"> особое мнение, которое вносится в протокол заседания </w:t>
      </w:r>
      <w:r>
        <w:rPr>
          <w:sz w:val="28"/>
          <w:szCs w:val="28"/>
        </w:rPr>
        <w:t xml:space="preserve">рабочей группы </w:t>
      </w:r>
      <w:r w:rsidRPr="00E10561">
        <w:rPr>
          <w:sz w:val="28"/>
          <w:szCs w:val="28"/>
        </w:rPr>
        <w:t xml:space="preserve">(далее - протокол). </w:t>
      </w:r>
      <w:r w:rsidRPr="00E10561">
        <w:rPr>
          <w:sz w:val="28"/>
          <w:szCs w:val="28"/>
        </w:rPr>
        <w:lastRenderedPageBreak/>
        <w:t xml:space="preserve">Особое мнение члена </w:t>
      </w:r>
      <w:r>
        <w:rPr>
          <w:sz w:val="28"/>
          <w:szCs w:val="28"/>
        </w:rPr>
        <w:t>рабочей группы</w:t>
      </w:r>
      <w:r w:rsidRPr="00E10561">
        <w:rPr>
          <w:sz w:val="28"/>
          <w:szCs w:val="28"/>
        </w:rPr>
        <w:t>, изложенное в письменной форме, прилагается к протоколу.</w:t>
      </w:r>
    </w:p>
    <w:p w14:paraId="6D6E4FDA" w14:textId="77777777" w:rsidR="00080C91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ешения рабочей группы принимаются открытым голосованием, большинством голосов, присутствующих на заседании членов рабочей группы и оформляются протоколом, который утверждается председателем рабочей группы. </w:t>
      </w:r>
    </w:p>
    <w:p w14:paraId="1A6BDC6E" w14:textId="2D76ACE2" w:rsidR="0035430D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ведёт секретарь рабочей группы.  </w:t>
      </w:r>
      <w:r w:rsidRPr="00E10561">
        <w:rPr>
          <w:sz w:val="28"/>
          <w:szCs w:val="28"/>
        </w:rPr>
        <w:t xml:space="preserve">Протокол составляется секретарем </w:t>
      </w:r>
      <w:r>
        <w:rPr>
          <w:sz w:val="28"/>
          <w:szCs w:val="28"/>
        </w:rPr>
        <w:t>рабочей группы</w:t>
      </w:r>
      <w:r w:rsidRPr="00E10561">
        <w:rPr>
          <w:sz w:val="28"/>
          <w:szCs w:val="28"/>
        </w:rPr>
        <w:t xml:space="preserve"> в течение </w:t>
      </w:r>
      <w:r w:rsidR="00080C91">
        <w:rPr>
          <w:sz w:val="28"/>
          <w:szCs w:val="28"/>
        </w:rPr>
        <w:t>трех рабочих</w:t>
      </w:r>
      <w:r w:rsidR="00B27508">
        <w:rPr>
          <w:sz w:val="28"/>
          <w:szCs w:val="28"/>
        </w:rPr>
        <w:t xml:space="preserve"> </w:t>
      </w:r>
      <w:r w:rsidR="00080C91" w:rsidRPr="00E10561">
        <w:rPr>
          <w:sz w:val="28"/>
          <w:szCs w:val="28"/>
        </w:rPr>
        <w:t>дней</w:t>
      </w:r>
      <w:r w:rsidR="00080C91">
        <w:rPr>
          <w:sz w:val="28"/>
          <w:szCs w:val="28"/>
        </w:rPr>
        <w:t xml:space="preserve"> </w:t>
      </w:r>
      <w:r w:rsidR="00080C91" w:rsidRPr="00E10561">
        <w:rPr>
          <w:sz w:val="28"/>
          <w:szCs w:val="28"/>
        </w:rPr>
        <w:t>со</w:t>
      </w:r>
      <w:r w:rsidRPr="00E10561">
        <w:rPr>
          <w:sz w:val="28"/>
          <w:szCs w:val="28"/>
        </w:rPr>
        <w:t xml:space="preserve"> дня заседания</w:t>
      </w:r>
      <w:r>
        <w:rPr>
          <w:sz w:val="28"/>
          <w:szCs w:val="28"/>
        </w:rPr>
        <w:t>.</w:t>
      </w:r>
    </w:p>
    <w:p w14:paraId="36F429C0" w14:textId="77777777" w:rsidR="0035430D" w:rsidRPr="009A0FD3" w:rsidRDefault="0035430D" w:rsidP="003543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Заседание рабочей группы назначается и проводится по инициативе руководителя рабочей группы и считается правомочным, если на нем присутствует не менее пяти её членов. </w:t>
      </w:r>
      <w:r w:rsidRPr="009A0FD3">
        <w:rPr>
          <w:sz w:val="28"/>
          <w:szCs w:val="28"/>
        </w:rPr>
        <w:t xml:space="preserve">Отсутствие члена </w:t>
      </w:r>
      <w:r>
        <w:rPr>
          <w:sz w:val="28"/>
          <w:szCs w:val="28"/>
        </w:rPr>
        <w:t>рабочей группы</w:t>
      </w:r>
      <w:r w:rsidRPr="009A0FD3">
        <w:rPr>
          <w:sz w:val="28"/>
          <w:szCs w:val="28"/>
        </w:rPr>
        <w:t xml:space="preserve"> на заседании должно быть им подтверждено документально (приказ о командировке, больничный лист и т.д.).</w:t>
      </w:r>
    </w:p>
    <w:p w14:paraId="572821D7" w14:textId="6ABAB2CE" w:rsidR="001426BF" w:rsidRPr="00735177" w:rsidRDefault="0035430D" w:rsidP="00D6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Полномочия рабочей группы прекращаются постановлением администрации Гатчинского муниципального </w:t>
      </w:r>
      <w:r w:rsidR="008B7CCF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sectPr w:rsidR="001426BF" w:rsidRPr="00735177" w:rsidSect="00942244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0F2E" w14:textId="77777777" w:rsidR="00DC530A" w:rsidRDefault="00DC530A">
      <w:r>
        <w:separator/>
      </w:r>
    </w:p>
  </w:endnote>
  <w:endnote w:type="continuationSeparator" w:id="0">
    <w:p w14:paraId="0D7CF1BB" w14:textId="77777777" w:rsidR="00DC530A" w:rsidRDefault="00DC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457D" w14:textId="77777777" w:rsidR="00DC530A" w:rsidRDefault="00DC530A">
      <w:r>
        <w:separator/>
      </w:r>
    </w:p>
  </w:footnote>
  <w:footnote w:type="continuationSeparator" w:id="0">
    <w:p w14:paraId="30716B57" w14:textId="77777777" w:rsidR="00DC530A" w:rsidRDefault="00DC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52C2" w14:textId="77777777" w:rsidR="00E62AE9" w:rsidRDefault="000E0CD6">
    <w:pPr>
      <w:pStyle w:val="a4"/>
      <w:jc w:val="center"/>
    </w:pPr>
    <w:r>
      <w:fldChar w:fldCharType="begin"/>
    </w:r>
    <w:r w:rsidR="00F203E1">
      <w:instrText xml:space="preserve"> PAGE   \* MERGEFORMAT </w:instrText>
    </w:r>
    <w:r>
      <w:fldChar w:fldCharType="separate"/>
    </w:r>
    <w:r w:rsidR="009F759E">
      <w:rPr>
        <w:noProof/>
      </w:rPr>
      <w:t>2</w:t>
    </w:r>
    <w:r>
      <w:fldChar w:fldCharType="end"/>
    </w:r>
  </w:p>
  <w:p w14:paraId="53D2E25F" w14:textId="77777777" w:rsidR="00E62AE9" w:rsidRDefault="00E62A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149"/>
    <w:multiLevelType w:val="hybridMultilevel"/>
    <w:tmpl w:val="484E2D70"/>
    <w:lvl w:ilvl="0" w:tplc="42868B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BF140F1"/>
    <w:multiLevelType w:val="hybridMultilevel"/>
    <w:tmpl w:val="D6ECDEAE"/>
    <w:lvl w:ilvl="0" w:tplc="71F40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7112"/>
    <w:multiLevelType w:val="hybridMultilevel"/>
    <w:tmpl w:val="7CC043E4"/>
    <w:lvl w:ilvl="0" w:tplc="E7949722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D4056C2"/>
    <w:multiLevelType w:val="hybridMultilevel"/>
    <w:tmpl w:val="D724411C"/>
    <w:lvl w:ilvl="0" w:tplc="9EB64ED6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028139119">
    <w:abstractNumId w:val="2"/>
  </w:num>
  <w:num w:numId="2" w16cid:durableId="565992467">
    <w:abstractNumId w:val="0"/>
  </w:num>
  <w:num w:numId="3" w16cid:durableId="871840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1975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F07"/>
    <w:rsid w:val="00004C3D"/>
    <w:rsid w:val="0001001E"/>
    <w:rsid w:val="00020E82"/>
    <w:rsid w:val="00033E3C"/>
    <w:rsid w:val="00062095"/>
    <w:rsid w:val="00080C91"/>
    <w:rsid w:val="00086C6B"/>
    <w:rsid w:val="00090081"/>
    <w:rsid w:val="00091082"/>
    <w:rsid w:val="000A29CD"/>
    <w:rsid w:val="000A6422"/>
    <w:rsid w:val="000C63A2"/>
    <w:rsid w:val="000E0CD6"/>
    <w:rsid w:val="000F20ED"/>
    <w:rsid w:val="0010446C"/>
    <w:rsid w:val="001176A9"/>
    <w:rsid w:val="00117FCF"/>
    <w:rsid w:val="001277E3"/>
    <w:rsid w:val="001330B5"/>
    <w:rsid w:val="00136C70"/>
    <w:rsid w:val="001426BF"/>
    <w:rsid w:val="00171CA2"/>
    <w:rsid w:val="00180433"/>
    <w:rsid w:val="00194ED0"/>
    <w:rsid w:val="00197215"/>
    <w:rsid w:val="001D5260"/>
    <w:rsid w:val="001E6078"/>
    <w:rsid w:val="001F7D84"/>
    <w:rsid w:val="0021485B"/>
    <w:rsid w:val="00237DC9"/>
    <w:rsid w:val="00250600"/>
    <w:rsid w:val="002638B4"/>
    <w:rsid w:val="00265ACA"/>
    <w:rsid w:val="00271034"/>
    <w:rsid w:val="00273448"/>
    <w:rsid w:val="00286A6C"/>
    <w:rsid w:val="002A498F"/>
    <w:rsid w:val="002A60FB"/>
    <w:rsid w:val="002C20C9"/>
    <w:rsid w:val="002D6C30"/>
    <w:rsid w:val="002F0D41"/>
    <w:rsid w:val="00335C8A"/>
    <w:rsid w:val="00337E4B"/>
    <w:rsid w:val="0035430D"/>
    <w:rsid w:val="003B6F70"/>
    <w:rsid w:val="003D305B"/>
    <w:rsid w:val="003F18F7"/>
    <w:rsid w:val="00403A42"/>
    <w:rsid w:val="00406CCC"/>
    <w:rsid w:val="004102BF"/>
    <w:rsid w:val="00412AE3"/>
    <w:rsid w:val="00415D5F"/>
    <w:rsid w:val="0044300C"/>
    <w:rsid w:val="004624F1"/>
    <w:rsid w:val="004A5A92"/>
    <w:rsid w:val="004C00DF"/>
    <w:rsid w:val="004C0425"/>
    <w:rsid w:val="005024FC"/>
    <w:rsid w:val="005161B7"/>
    <w:rsid w:val="0052346B"/>
    <w:rsid w:val="00540595"/>
    <w:rsid w:val="00546E88"/>
    <w:rsid w:val="005473B3"/>
    <w:rsid w:val="00596AB6"/>
    <w:rsid w:val="005B5EA8"/>
    <w:rsid w:val="005C2635"/>
    <w:rsid w:val="005D16EC"/>
    <w:rsid w:val="005E107B"/>
    <w:rsid w:val="00622A4E"/>
    <w:rsid w:val="0066354E"/>
    <w:rsid w:val="0068672F"/>
    <w:rsid w:val="006B3671"/>
    <w:rsid w:val="006D0550"/>
    <w:rsid w:val="006D523C"/>
    <w:rsid w:val="00701A74"/>
    <w:rsid w:val="0070420D"/>
    <w:rsid w:val="007072D5"/>
    <w:rsid w:val="00717107"/>
    <w:rsid w:val="00724DE9"/>
    <w:rsid w:val="0073203F"/>
    <w:rsid w:val="00735177"/>
    <w:rsid w:val="00740CDE"/>
    <w:rsid w:val="00757493"/>
    <w:rsid w:val="007758E2"/>
    <w:rsid w:val="0078639A"/>
    <w:rsid w:val="007A1766"/>
    <w:rsid w:val="007B47D5"/>
    <w:rsid w:val="007C2E05"/>
    <w:rsid w:val="007D03F9"/>
    <w:rsid w:val="007E1CAE"/>
    <w:rsid w:val="007F3750"/>
    <w:rsid w:val="00803453"/>
    <w:rsid w:val="00842E92"/>
    <w:rsid w:val="00854521"/>
    <w:rsid w:val="00865CA0"/>
    <w:rsid w:val="008767AA"/>
    <w:rsid w:val="008A468B"/>
    <w:rsid w:val="008B7CCF"/>
    <w:rsid w:val="008D09E8"/>
    <w:rsid w:val="008D3BE5"/>
    <w:rsid w:val="008D54A5"/>
    <w:rsid w:val="008D7E64"/>
    <w:rsid w:val="00937708"/>
    <w:rsid w:val="00942244"/>
    <w:rsid w:val="0095357F"/>
    <w:rsid w:val="009536ED"/>
    <w:rsid w:val="00964F91"/>
    <w:rsid w:val="00982F8C"/>
    <w:rsid w:val="009B5899"/>
    <w:rsid w:val="009D37F4"/>
    <w:rsid w:val="009D7103"/>
    <w:rsid w:val="009F759E"/>
    <w:rsid w:val="00A0779C"/>
    <w:rsid w:val="00A1264A"/>
    <w:rsid w:val="00A23629"/>
    <w:rsid w:val="00A463EC"/>
    <w:rsid w:val="00A47B53"/>
    <w:rsid w:val="00A6118C"/>
    <w:rsid w:val="00A7468E"/>
    <w:rsid w:val="00A9017A"/>
    <w:rsid w:val="00AA7568"/>
    <w:rsid w:val="00AD0272"/>
    <w:rsid w:val="00AD05B3"/>
    <w:rsid w:val="00AD1F93"/>
    <w:rsid w:val="00AE4E77"/>
    <w:rsid w:val="00AE6DC6"/>
    <w:rsid w:val="00B07C45"/>
    <w:rsid w:val="00B16DB4"/>
    <w:rsid w:val="00B21174"/>
    <w:rsid w:val="00B27508"/>
    <w:rsid w:val="00B30B7E"/>
    <w:rsid w:val="00B34B2D"/>
    <w:rsid w:val="00B4357B"/>
    <w:rsid w:val="00B6298C"/>
    <w:rsid w:val="00B71379"/>
    <w:rsid w:val="00B8471C"/>
    <w:rsid w:val="00B87D9F"/>
    <w:rsid w:val="00B91C13"/>
    <w:rsid w:val="00BB24B6"/>
    <w:rsid w:val="00BE37C7"/>
    <w:rsid w:val="00BF6150"/>
    <w:rsid w:val="00C06AE4"/>
    <w:rsid w:val="00C3745F"/>
    <w:rsid w:val="00C41F94"/>
    <w:rsid w:val="00C47492"/>
    <w:rsid w:val="00C82CB2"/>
    <w:rsid w:val="00C93627"/>
    <w:rsid w:val="00C938C1"/>
    <w:rsid w:val="00CA5B36"/>
    <w:rsid w:val="00D07B44"/>
    <w:rsid w:val="00D107D0"/>
    <w:rsid w:val="00D116F5"/>
    <w:rsid w:val="00D63BCB"/>
    <w:rsid w:val="00D67A3B"/>
    <w:rsid w:val="00D805EC"/>
    <w:rsid w:val="00D93483"/>
    <w:rsid w:val="00DA0B7B"/>
    <w:rsid w:val="00DA2A06"/>
    <w:rsid w:val="00DB0DF9"/>
    <w:rsid w:val="00DB0F2E"/>
    <w:rsid w:val="00DC530A"/>
    <w:rsid w:val="00DC5702"/>
    <w:rsid w:val="00DD532A"/>
    <w:rsid w:val="00DD5ADD"/>
    <w:rsid w:val="00DD6612"/>
    <w:rsid w:val="00DE7D20"/>
    <w:rsid w:val="00E11AAB"/>
    <w:rsid w:val="00E521CE"/>
    <w:rsid w:val="00E62AE9"/>
    <w:rsid w:val="00E64A62"/>
    <w:rsid w:val="00E659CC"/>
    <w:rsid w:val="00E65D8E"/>
    <w:rsid w:val="00E742B7"/>
    <w:rsid w:val="00E769E6"/>
    <w:rsid w:val="00E83A08"/>
    <w:rsid w:val="00EA0910"/>
    <w:rsid w:val="00EA2DFC"/>
    <w:rsid w:val="00EB4F6F"/>
    <w:rsid w:val="00EC05ED"/>
    <w:rsid w:val="00EC14F7"/>
    <w:rsid w:val="00EC46C4"/>
    <w:rsid w:val="00EC50B7"/>
    <w:rsid w:val="00ED403C"/>
    <w:rsid w:val="00EF73BB"/>
    <w:rsid w:val="00F1383F"/>
    <w:rsid w:val="00F203E1"/>
    <w:rsid w:val="00F8361F"/>
    <w:rsid w:val="00F84E71"/>
    <w:rsid w:val="00F86A88"/>
    <w:rsid w:val="00F905DD"/>
    <w:rsid w:val="00FA4193"/>
    <w:rsid w:val="00FA7C4B"/>
    <w:rsid w:val="00FD0A96"/>
    <w:rsid w:val="00FD0F07"/>
    <w:rsid w:val="00FD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BB00"/>
  <w15:docId w15:val="{9DDE7D83-31B5-4F23-94F6-E3F47166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D7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character" w:customStyle="1" w:styleId="a3">
    <w:name w:val="Верхний колонтитул Знак"/>
    <w:basedOn w:val="a0"/>
    <w:link w:val="a4"/>
    <w:uiPriority w:val="99"/>
    <w:rsid w:val="009D7103"/>
    <w:rPr>
      <w:sz w:val="24"/>
      <w:szCs w:val="24"/>
    </w:rPr>
  </w:style>
  <w:style w:type="paragraph" w:styleId="a4">
    <w:name w:val="header"/>
    <w:basedOn w:val="a"/>
    <w:link w:val="a3"/>
    <w:uiPriority w:val="99"/>
    <w:rsid w:val="009D71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9D7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D710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styleId="a6">
    <w:name w:val="caption"/>
    <w:basedOn w:val="a"/>
    <w:uiPriority w:val="99"/>
    <w:qFormat/>
    <w:rsid w:val="009D7103"/>
    <w:pPr>
      <w:jc w:val="center"/>
    </w:pPr>
    <w:rPr>
      <w:rFonts w:ascii="Arial" w:hAnsi="Arial" w:cs="Arial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320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_"/>
    <w:link w:val="10"/>
    <w:rsid w:val="00701A74"/>
    <w:rPr>
      <w:rFonts w:ascii="Arial" w:eastAsia="Arial" w:hAnsi="Arial" w:cs="Arial"/>
    </w:rPr>
  </w:style>
  <w:style w:type="paragraph" w:customStyle="1" w:styleId="10">
    <w:name w:val="Основной текст1"/>
    <w:basedOn w:val="a"/>
    <w:link w:val="a9"/>
    <w:rsid w:val="00701A74"/>
    <w:pPr>
      <w:widowControl w:val="0"/>
      <w:ind w:firstLine="40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C3745F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C3745F"/>
    <w:pPr>
      <w:widowControl w:val="0"/>
      <w:ind w:firstLine="720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8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EAFA-8532-4377-B31E-6649321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Ольга Павловна</dc:creator>
  <cp:keywords/>
  <dc:description/>
  <cp:lastModifiedBy>Морозенко Алена Борисовна</cp:lastModifiedBy>
  <cp:revision>147</cp:revision>
  <cp:lastPrinted>2025-06-25T07:09:00Z</cp:lastPrinted>
  <dcterms:created xsi:type="dcterms:W3CDTF">2020-01-24T08:51:00Z</dcterms:created>
  <dcterms:modified xsi:type="dcterms:W3CDTF">2025-11-05T12:33:00Z</dcterms:modified>
</cp:coreProperties>
</file>